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FDA23" w14:textId="77777777" w:rsidR="00543584" w:rsidRPr="00CA673E" w:rsidRDefault="00543584" w:rsidP="00B37E49">
      <w:pPr>
        <w:pStyle w:val="1"/>
        <w:spacing w:before="0" w:after="80"/>
        <w:jc w:val="center"/>
        <w:rPr>
          <w:i/>
          <w:sz w:val="20"/>
          <w:szCs w:val="20"/>
        </w:rPr>
      </w:pPr>
      <w:r w:rsidRPr="00CA673E">
        <w:rPr>
          <w:i/>
          <w:color w:val="auto"/>
          <w:sz w:val="20"/>
          <w:szCs w:val="20"/>
        </w:rPr>
        <w:t>Институт географии РАН</w:t>
      </w:r>
    </w:p>
    <w:p w14:paraId="12301F53" w14:textId="6A52AF8B" w:rsidR="00543584" w:rsidRPr="00CA673E" w:rsidRDefault="00B020AE" w:rsidP="00B37E49">
      <w:pPr>
        <w:spacing w:after="80" w:line="240" w:lineRule="auto"/>
        <w:jc w:val="center"/>
        <w:rPr>
          <w:rFonts w:asciiTheme="majorHAnsi" w:hAnsiTheme="majorHAnsi" w:cs="Times New Roman"/>
          <w:b/>
          <w:i/>
          <w:color w:val="000000"/>
          <w:sz w:val="20"/>
          <w:szCs w:val="20"/>
        </w:rPr>
      </w:pPr>
      <w:r w:rsidRP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>Московский государственный университет имени М.</w:t>
      </w:r>
      <w:r w:rsid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 xml:space="preserve"> </w:t>
      </w:r>
      <w:r w:rsidRP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 xml:space="preserve">В. Ломоносова,  </w:t>
      </w:r>
    </w:p>
    <w:p w14:paraId="1E075875" w14:textId="468FAE99" w:rsidR="00543584" w:rsidRPr="00CA673E" w:rsidRDefault="00B020AE" w:rsidP="00B37E49">
      <w:pPr>
        <w:tabs>
          <w:tab w:val="left" w:pos="5352"/>
        </w:tabs>
        <w:spacing w:after="80" w:line="240" w:lineRule="auto"/>
        <w:jc w:val="center"/>
        <w:rPr>
          <w:rFonts w:asciiTheme="majorHAnsi" w:hAnsiTheme="majorHAnsi" w:cs="Times New Roman"/>
          <w:b/>
          <w:i/>
          <w:color w:val="000000"/>
          <w:sz w:val="20"/>
          <w:szCs w:val="20"/>
        </w:rPr>
      </w:pPr>
      <w:r w:rsidRP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>Институт Востоковедения РАН</w:t>
      </w:r>
    </w:p>
    <w:p w14:paraId="112A0837" w14:textId="75A8ED0D" w:rsidR="008C0A96" w:rsidRPr="00CA673E" w:rsidRDefault="008C0A96" w:rsidP="00B37E49">
      <w:pPr>
        <w:tabs>
          <w:tab w:val="left" w:pos="5352"/>
        </w:tabs>
        <w:spacing w:after="80" w:line="240" w:lineRule="auto"/>
        <w:jc w:val="center"/>
        <w:rPr>
          <w:rFonts w:asciiTheme="majorHAnsi" w:hAnsiTheme="majorHAnsi" w:cs="Times New Roman"/>
          <w:b/>
          <w:i/>
          <w:color w:val="000000"/>
          <w:sz w:val="20"/>
          <w:szCs w:val="20"/>
        </w:rPr>
      </w:pPr>
      <w:r w:rsidRP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>Я</w:t>
      </w:r>
      <w:r w:rsid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 xml:space="preserve">рославский государственный </w:t>
      </w:r>
      <w:r w:rsidR="00B37E49">
        <w:rPr>
          <w:rFonts w:asciiTheme="majorHAnsi" w:hAnsiTheme="majorHAnsi" w:cs="Times New Roman"/>
          <w:b/>
          <w:i/>
          <w:color w:val="000000"/>
          <w:sz w:val="20"/>
          <w:szCs w:val="20"/>
        </w:rPr>
        <w:t>педагогический университет</w:t>
      </w:r>
      <w:r w:rsidRP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 xml:space="preserve"> им. К.</w:t>
      </w:r>
      <w:r w:rsidR="005111A9" w:rsidRP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 xml:space="preserve"> </w:t>
      </w:r>
      <w:r w:rsidRPr="00CA673E">
        <w:rPr>
          <w:rFonts w:asciiTheme="majorHAnsi" w:hAnsiTheme="majorHAnsi" w:cs="Times New Roman"/>
          <w:b/>
          <w:i/>
          <w:color w:val="000000"/>
          <w:sz w:val="20"/>
          <w:szCs w:val="20"/>
        </w:rPr>
        <w:t>Д. Ушинского</w:t>
      </w:r>
    </w:p>
    <w:p w14:paraId="1E6BDF27" w14:textId="77777777" w:rsidR="0023049A" w:rsidRDefault="0023049A" w:rsidP="00B020AE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4FC9BA0F" w14:textId="77777777" w:rsidR="00482920" w:rsidRDefault="00482920" w:rsidP="00B020AE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1C00DD46" w14:textId="501CBDD3" w:rsidR="000706E8" w:rsidRPr="007F20AC" w:rsidRDefault="00B020AE" w:rsidP="00482920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20AC">
        <w:rPr>
          <w:rFonts w:ascii="Times New Roman" w:hAnsi="Times New Roman" w:cs="Times New Roman"/>
          <w:b/>
          <w:i/>
          <w:sz w:val="28"/>
          <w:szCs w:val="28"/>
        </w:rPr>
        <w:t xml:space="preserve">П Р О Г Р А М </w:t>
      </w:r>
      <w:proofErr w:type="spellStart"/>
      <w:r w:rsidRPr="007F20AC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spellEnd"/>
      <w:r w:rsidRPr="007F20AC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</w:p>
    <w:p w14:paraId="59083745" w14:textId="590711C8" w:rsidR="00AF7472" w:rsidRPr="00B50825" w:rsidRDefault="00AF7472" w:rsidP="00B37E49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25">
        <w:rPr>
          <w:rFonts w:ascii="Times New Roman" w:hAnsi="Times New Roman" w:cs="Times New Roman"/>
          <w:b/>
          <w:sz w:val="24"/>
          <w:szCs w:val="24"/>
        </w:rPr>
        <w:t>XXXI</w:t>
      </w:r>
      <w:r w:rsidR="006305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C0A96" w:rsidRPr="00B508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0825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D10394">
        <w:rPr>
          <w:rFonts w:ascii="Times New Roman" w:hAnsi="Times New Roman" w:cs="Times New Roman"/>
          <w:b/>
          <w:sz w:val="24"/>
          <w:szCs w:val="24"/>
        </w:rPr>
        <w:t>еждународной м</w:t>
      </w:r>
      <w:r w:rsidRPr="00B50825">
        <w:rPr>
          <w:rFonts w:ascii="Times New Roman" w:hAnsi="Times New Roman" w:cs="Times New Roman"/>
          <w:b/>
          <w:sz w:val="24"/>
          <w:szCs w:val="24"/>
        </w:rPr>
        <w:t>еждисциплинарной научной конференции</w:t>
      </w:r>
    </w:p>
    <w:p w14:paraId="46032335" w14:textId="77777777" w:rsidR="00440406" w:rsidRPr="00B50825" w:rsidRDefault="00440406" w:rsidP="00482920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BD24E" w14:textId="77777777" w:rsidR="00B4248F" w:rsidRPr="0063055D" w:rsidRDefault="00AF7472" w:rsidP="00B37E49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25">
        <w:rPr>
          <w:rFonts w:ascii="Times New Roman" w:hAnsi="Times New Roman" w:cs="Times New Roman"/>
          <w:b/>
          <w:sz w:val="28"/>
          <w:szCs w:val="28"/>
        </w:rPr>
        <w:t>«</w:t>
      </w:r>
      <w:r w:rsidRPr="0063055D">
        <w:rPr>
          <w:rFonts w:ascii="Times New Roman" w:hAnsi="Times New Roman" w:cs="Times New Roman"/>
          <w:b/>
          <w:sz w:val="28"/>
          <w:szCs w:val="28"/>
        </w:rPr>
        <w:t>Человек и природа:</w:t>
      </w:r>
      <w:r w:rsidR="008C0A96" w:rsidRPr="00630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419B56" w14:textId="15C9000A" w:rsidR="00B020AE" w:rsidRDefault="0063055D" w:rsidP="00B37E49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5D">
        <w:rPr>
          <w:rFonts w:ascii="Times New Roman" w:hAnsi="Times New Roman" w:cs="Times New Roman"/>
          <w:b/>
          <w:sz w:val="28"/>
          <w:szCs w:val="28"/>
        </w:rPr>
        <w:t>возможности гармоничного сосуществования</w:t>
      </w:r>
      <w:r w:rsidR="00AF7472" w:rsidRPr="006305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7D4F632" w14:textId="77777777" w:rsidR="00482920" w:rsidRPr="0063055D" w:rsidRDefault="00482920" w:rsidP="00440406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459E6B" w14:textId="0F8E7312" w:rsidR="00C44E2D" w:rsidRPr="00B50825" w:rsidRDefault="00482920" w:rsidP="00AF7472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6E145BD" wp14:editId="25E39F80">
            <wp:extent cx="3023870" cy="1397000"/>
            <wp:effectExtent l="0" t="0" r="5080" b="0"/>
            <wp:docPr id="1897422315" name="Рисунок 2" descr="Изображение выглядит как трава, на открытом воздухе, облако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2315" name="Рисунок 2" descr="Изображение выглядит как трава, на открытом воздухе, облако, неб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6EFA" w14:textId="77777777" w:rsidR="00482920" w:rsidRDefault="00482920" w:rsidP="00061C20">
      <w:pPr>
        <w:tabs>
          <w:tab w:val="left" w:pos="5352"/>
        </w:tabs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F0EF63" w14:textId="1D45F43C" w:rsidR="00DC71F7" w:rsidRPr="00B50825" w:rsidRDefault="00EC2319" w:rsidP="00061C20">
      <w:pPr>
        <w:tabs>
          <w:tab w:val="left" w:pos="5352"/>
        </w:tabs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1B4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50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1B4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B50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тября</w:t>
      </w:r>
      <w:r w:rsidR="00543584" w:rsidRPr="00B50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71F7" w:rsidRPr="00B50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F8393C" w:rsidRPr="00B50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B4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020AE" w:rsidRPr="00B50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23790CA9" w14:textId="77777777" w:rsidR="00366892" w:rsidRDefault="00366892" w:rsidP="00B020AE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BA0916" w14:textId="75E77EF7" w:rsidR="0055018C" w:rsidRPr="00366892" w:rsidRDefault="00B4248F" w:rsidP="00366892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08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рославль</w:t>
      </w:r>
      <w:r w:rsidR="00B020AE" w:rsidRPr="00B508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Россия</w:t>
      </w:r>
    </w:p>
    <w:p w14:paraId="20B68C09" w14:textId="77777777" w:rsidR="00B37E49" w:rsidRDefault="0055018C" w:rsidP="00C71A8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Pr="0055018C">
        <w:rPr>
          <w:rFonts w:ascii="Times New Roman" w:hAnsi="Times New Roman" w:cs="Times New Roman"/>
          <w:bCs/>
        </w:rPr>
        <w:t>л. Республиканская, д.108/1</w:t>
      </w:r>
      <w:r w:rsidR="00EC2319">
        <w:rPr>
          <w:rFonts w:ascii="Times New Roman" w:hAnsi="Times New Roman" w:cs="Times New Roman"/>
          <w:bCs/>
        </w:rPr>
        <w:t>,</w:t>
      </w:r>
      <w:r w:rsidR="00C71A8B">
        <w:rPr>
          <w:rFonts w:ascii="Times New Roman" w:hAnsi="Times New Roman" w:cs="Times New Roman"/>
          <w:bCs/>
        </w:rPr>
        <w:t xml:space="preserve"> </w:t>
      </w:r>
      <w:proofErr w:type="spellStart"/>
      <w:r w:rsidR="00EC2319">
        <w:rPr>
          <w:rFonts w:ascii="Times New Roman" w:hAnsi="Times New Roman" w:cs="Times New Roman"/>
          <w:bCs/>
        </w:rPr>
        <w:t>к</w:t>
      </w:r>
      <w:r w:rsidRPr="0055018C">
        <w:rPr>
          <w:rFonts w:ascii="Times New Roman" w:hAnsi="Times New Roman" w:cs="Times New Roman"/>
          <w:bCs/>
        </w:rPr>
        <w:t>аб</w:t>
      </w:r>
      <w:proofErr w:type="spellEnd"/>
      <w:r w:rsidRPr="0055018C">
        <w:rPr>
          <w:rFonts w:ascii="Times New Roman" w:hAnsi="Times New Roman" w:cs="Times New Roman"/>
          <w:bCs/>
        </w:rPr>
        <w:t>. 31</w:t>
      </w:r>
      <w:r w:rsidR="00B37E49">
        <w:rPr>
          <w:rFonts w:ascii="Times New Roman" w:hAnsi="Times New Roman" w:cs="Times New Roman"/>
          <w:bCs/>
        </w:rPr>
        <w:t>5</w:t>
      </w:r>
    </w:p>
    <w:p w14:paraId="0B61A9D8" w14:textId="7B64C506" w:rsidR="00EC2319" w:rsidRDefault="00B37E49" w:rsidP="00C71A8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ул. </w:t>
      </w:r>
      <w:proofErr w:type="spellStart"/>
      <w:r>
        <w:rPr>
          <w:rFonts w:ascii="Times New Roman" w:hAnsi="Times New Roman" w:cs="Times New Roman"/>
          <w:bCs/>
        </w:rPr>
        <w:t>Которосльная</w:t>
      </w:r>
      <w:proofErr w:type="spellEnd"/>
      <w:r>
        <w:rPr>
          <w:rFonts w:ascii="Times New Roman" w:hAnsi="Times New Roman" w:cs="Times New Roman"/>
          <w:bCs/>
        </w:rPr>
        <w:t xml:space="preserve"> наб., д. 46, ауд. 201 и 202</w:t>
      </w:r>
      <w:r w:rsidR="0055018C" w:rsidRPr="0055018C">
        <w:rPr>
          <w:rFonts w:ascii="Times New Roman" w:hAnsi="Times New Roman" w:cs="Times New Roman"/>
          <w:bCs/>
        </w:rPr>
        <w:t xml:space="preserve"> </w:t>
      </w:r>
    </w:p>
    <w:p w14:paraId="1F0BCB24" w14:textId="016A70A4" w:rsidR="00061C20" w:rsidRDefault="00061C20" w:rsidP="006629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B6FE285" w14:textId="3E520932" w:rsidR="00440406" w:rsidRDefault="00440406" w:rsidP="006629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C37925C" w14:textId="056A97D5" w:rsidR="00440406" w:rsidRDefault="00440406" w:rsidP="006629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0DAF7E6" w14:textId="77777777" w:rsidR="00C71A8B" w:rsidRDefault="00C71A8B" w:rsidP="006629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B83B0CF" w14:textId="77777777" w:rsidR="00482920" w:rsidRDefault="00482920" w:rsidP="0066296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2F77212" w14:textId="29F60FA6" w:rsidR="00755A07" w:rsidRDefault="004C70D1" w:rsidP="00755A0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82123155"/>
      <w:bookmarkStart w:id="1" w:name="_Hlk147490609"/>
      <w:r>
        <w:rPr>
          <w:rFonts w:ascii="Arial" w:hAnsi="Arial" w:cs="Arial"/>
          <w:b/>
        </w:rPr>
        <w:lastRenderedPageBreak/>
        <w:t>0</w:t>
      </w:r>
      <w:r w:rsidR="001B4A8B">
        <w:rPr>
          <w:rFonts w:ascii="Arial" w:hAnsi="Arial" w:cs="Arial"/>
          <w:b/>
        </w:rPr>
        <w:t>9</w:t>
      </w:r>
      <w:r w:rsidR="0066296C" w:rsidRPr="00B50825">
        <w:rPr>
          <w:rFonts w:ascii="Arial" w:hAnsi="Arial" w:cs="Arial"/>
          <w:b/>
        </w:rPr>
        <w:t>.</w:t>
      </w:r>
      <w:r w:rsidR="00070985" w:rsidRPr="00B50825">
        <w:rPr>
          <w:rFonts w:ascii="Arial" w:hAnsi="Arial" w:cs="Arial"/>
          <w:b/>
        </w:rPr>
        <w:t>10</w:t>
      </w:r>
      <w:r w:rsidR="0066296C" w:rsidRPr="00B50825">
        <w:rPr>
          <w:rFonts w:ascii="Arial" w:hAnsi="Arial" w:cs="Arial"/>
          <w:b/>
        </w:rPr>
        <w:t>.20</w:t>
      </w:r>
      <w:r w:rsidR="00F8393C" w:rsidRPr="00B50825">
        <w:rPr>
          <w:rFonts w:ascii="Arial" w:hAnsi="Arial" w:cs="Arial"/>
          <w:b/>
        </w:rPr>
        <w:t>2</w:t>
      </w:r>
      <w:r w:rsidR="001B4A8B">
        <w:rPr>
          <w:rFonts w:ascii="Arial" w:hAnsi="Arial" w:cs="Arial"/>
          <w:b/>
        </w:rPr>
        <w:t>3</w:t>
      </w:r>
      <w:r w:rsidR="0066296C" w:rsidRPr="00E53969">
        <w:rPr>
          <w:rFonts w:ascii="Arial" w:hAnsi="Arial" w:cs="Arial"/>
          <w:b/>
        </w:rPr>
        <w:t xml:space="preserve"> </w:t>
      </w:r>
      <w:bookmarkEnd w:id="0"/>
    </w:p>
    <w:bookmarkEnd w:id="1"/>
    <w:p w14:paraId="3ED5179C" w14:textId="4CA6E197" w:rsidR="00543584" w:rsidRPr="00B452B5" w:rsidRDefault="003C1B2C" w:rsidP="009720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b/>
          <w:bCs/>
          <w:sz w:val="20"/>
          <w:szCs w:val="20"/>
        </w:rPr>
        <w:t>9.</w:t>
      </w:r>
      <w:r w:rsidR="00621BA8" w:rsidRPr="00B452B5">
        <w:rPr>
          <w:rFonts w:ascii="Arial" w:hAnsi="Arial" w:cs="Arial"/>
          <w:b/>
          <w:bCs/>
          <w:sz w:val="20"/>
          <w:szCs w:val="20"/>
        </w:rPr>
        <w:t>00</w:t>
      </w:r>
      <w:r w:rsidRPr="00B452B5">
        <w:rPr>
          <w:rFonts w:ascii="Arial" w:hAnsi="Arial" w:cs="Arial"/>
          <w:b/>
          <w:bCs/>
          <w:sz w:val="20"/>
          <w:szCs w:val="20"/>
        </w:rPr>
        <w:t>–10.00</w:t>
      </w:r>
      <w:r w:rsidR="0066296C" w:rsidRPr="00B452B5">
        <w:rPr>
          <w:rFonts w:ascii="Arial" w:hAnsi="Arial" w:cs="Arial"/>
          <w:sz w:val="20"/>
          <w:szCs w:val="20"/>
        </w:rPr>
        <w:t xml:space="preserve"> Регистрация участников</w:t>
      </w:r>
    </w:p>
    <w:p w14:paraId="565E357E" w14:textId="1FA4385E" w:rsidR="00913073" w:rsidRPr="00B452B5" w:rsidRDefault="00C112FA" w:rsidP="009720B0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B452B5">
        <w:rPr>
          <w:rFonts w:ascii="Arial" w:hAnsi="Arial" w:cs="Arial"/>
          <w:b/>
          <w:sz w:val="20"/>
          <w:szCs w:val="20"/>
        </w:rPr>
        <w:t>1</w:t>
      </w:r>
      <w:r w:rsidR="00142938" w:rsidRPr="00B452B5">
        <w:rPr>
          <w:rFonts w:ascii="Arial" w:hAnsi="Arial" w:cs="Arial"/>
          <w:b/>
          <w:sz w:val="20"/>
          <w:szCs w:val="20"/>
        </w:rPr>
        <w:t>0</w:t>
      </w:r>
      <w:r w:rsidR="002D3D8C" w:rsidRPr="00B452B5">
        <w:rPr>
          <w:rFonts w:ascii="Arial" w:hAnsi="Arial" w:cs="Arial"/>
          <w:b/>
          <w:sz w:val="20"/>
          <w:szCs w:val="20"/>
        </w:rPr>
        <w:t>.0</w:t>
      </w:r>
      <w:r w:rsidRPr="00B452B5">
        <w:rPr>
          <w:rFonts w:ascii="Arial" w:hAnsi="Arial" w:cs="Arial"/>
          <w:b/>
          <w:sz w:val="20"/>
          <w:szCs w:val="20"/>
        </w:rPr>
        <w:t>0</w:t>
      </w:r>
      <w:r w:rsidR="00797656" w:rsidRPr="00B452B5">
        <w:rPr>
          <w:rFonts w:ascii="Arial" w:hAnsi="Arial" w:cs="Arial"/>
          <w:b/>
          <w:sz w:val="20"/>
          <w:szCs w:val="20"/>
        </w:rPr>
        <w:t xml:space="preserve"> Открытие научно</w:t>
      </w:r>
      <w:r w:rsidR="00B152DD" w:rsidRPr="00B452B5">
        <w:rPr>
          <w:rFonts w:ascii="Arial" w:hAnsi="Arial" w:cs="Arial"/>
          <w:b/>
          <w:sz w:val="20"/>
          <w:szCs w:val="20"/>
        </w:rPr>
        <w:t>й конференции</w:t>
      </w:r>
    </w:p>
    <w:p w14:paraId="0CC471CF" w14:textId="6CDA8047" w:rsidR="003E4AF2" w:rsidRPr="00B452B5" w:rsidRDefault="00084F33" w:rsidP="009720B0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B452B5">
        <w:rPr>
          <w:rFonts w:ascii="Arial" w:hAnsi="Arial" w:cs="Arial"/>
          <w:bCs/>
          <w:sz w:val="20"/>
          <w:szCs w:val="20"/>
        </w:rPr>
        <w:t>Привет</w:t>
      </w:r>
      <w:r w:rsidR="005557A4" w:rsidRPr="00B452B5">
        <w:rPr>
          <w:rFonts w:ascii="Arial" w:hAnsi="Arial" w:cs="Arial"/>
          <w:bCs/>
          <w:sz w:val="20"/>
          <w:szCs w:val="20"/>
        </w:rPr>
        <w:t>ст</w:t>
      </w:r>
      <w:r w:rsidRPr="00B452B5">
        <w:rPr>
          <w:rFonts w:ascii="Arial" w:hAnsi="Arial" w:cs="Arial"/>
          <w:bCs/>
          <w:sz w:val="20"/>
          <w:szCs w:val="20"/>
        </w:rPr>
        <w:t>в</w:t>
      </w:r>
      <w:r w:rsidR="00123755" w:rsidRPr="00B452B5">
        <w:rPr>
          <w:rFonts w:ascii="Arial" w:hAnsi="Arial" w:cs="Arial"/>
          <w:bCs/>
          <w:sz w:val="20"/>
          <w:szCs w:val="20"/>
        </w:rPr>
        <w:t>енное слово</w:t>
      </w:r>
      <w:r w:rsidR="003E4AF2" w:rsidRPr="00B452B5">
        <w:rPr>
          <w:rFonts w:ascii="Arial" w:hAnsi="Arial" w:cs="Arial"/>
          <w:bCs/>
          <w:sz w:val="20"/>
          <w:szCs w:val="20"/>
        </w:rPr>
        <w:t xml:space="preserve"> </w:t>
      </w:r>
      <w:r w:rsidR="0018474B" w:rsidRPr="00B452B5">
        <w:rPr>
          <w:rFonts w:ascii="Arial" w:hAnsi="Arial" w:cs="Arial"/>
          <w:bCs/>
          <w:sz w:val="20"/>
          <w:szCs w:val="20"/>
        </w:rPr>
        <w:t>ректор</w:t>
      </w:r>
      <w:r w:rsidR="006A25FB" w:rsidRPr="00B452B5">
        <w:rPr>
          <w:rFonts w:ascii="Arial" w:hAnsi="Arial" w:cs="Arial"/>
          <w:bCs/>
          <w:sz w:val="20"/>
          <w:szCs w:val="20"/>
        </w:rPr>
        <w:t>а</w:t>
      </w:r>
      <w:r w:rsidR="0018474B" w:rsidRPr="00B452B5">
        <w:rPr>
          <w:rFonts w:ascii="Arial" w:hAnsi="Arial" w:cs="Arial"/>
          <w:bCs/>
          <w:sz w:val="20"/>
          <w:szCs w:val="20"/>
        </w:rPr>
        <w:t xml:space="preserve"> ЯГПУ им. К. Д. Ушинского</w:t>
      </w:r>
      <w:r w:rsidR="006A25FB" w:rsidRPr="00B452B5">
        <w:rPr>
          <w:rFonts w:ascii="Arial" w:hAnsi="Arial" w:cs="Arial"/>
          <w:bCs/>
          <w:sz w:val="20"/>
          <w:szCs w:val="20"/>
        </w:rPr>
        <w:t xml:space="preserve"> </w:t>
      </w:r>
      <w:r w:rsidR="00E434AA" w:rsidRPr="00B452B5">
        <w:rPr>
          <w:rFonts w:ascii="Arial" w:hAnsi="Arial" w:cs="Arial"/>
          <w:bCs/>
          <w:i/>
          <w:iCs/>
          <w:sz w:val="20"/>
          <w:szCs w:val="20"/>
        </w:rPr>
        <w:t>Груздева Михаила Вадимовича</w:t>
      </w:r>
      <w:r w:rsidR="00D00170" w:rsidRPr="00B452B5">
        <w:rPr>
          <w:rFonts w:ascii="Arial" w:hAnsi="Arial" w:cs="Arial"/>
          <w:bCs/>
          <w:i/>
          <w:iCs/>
          <w:sz w:val="20"/>
          <w:szCs w:val="20"/>
        </w:rPr>
        <w:t>,</w:t>
      </w:r>
      <w:r w:rsidR="00571E61" w:rsidRPr="00B452B5">
        <w:rPr>
          <w:rFonts w:ascii="Arial" w:hAnsi="Arial" w:cs="Arial"/>
          <w:bCs/>
          <w:sz w:val="20"/>
          <w:szCs w:val="20"/>
        </w:rPr>
        <w:t xml:space="preserve"> сопредседателей</w:t>
      </w:r>
      <w:r w:rsidR="0041225B" w:rsidRPr="00B452B5">
        <w:rPr>
          <w:rFonts w:ascii="Arial" w:hAnsi="Arial" w:cs="Arial"/>
          <w:bCs/>
          <w:sz w:val="20"/>
          <w:szCs w:val="20"/>
        </w:rPr>
        <w:t xml:space="preserve"> и </w:t>
      </w:r>
      <w:r w:rsidR="009B1D42" w:rsidRPr="00B452B5">
        <w:rPr>
          <w:rFonts w:ascii="Arial" w:hAnsi="Arial" w:cs="Arial"/>
          <w:bCs/>
          <w:sz w:val="20"/>
          <w:szCs w:val="20"/>
        </w:rPr>
        <w:t>членов программного комитета</w:t>
      </w:r>
    </w:p>
    <w:p w14:paraId="7E036C38" w14:textId="5A7BB104" w:rsidR="00053774" w:rsidRPr="00B452B5" w:rsidRDefault="00D80F3D" w:rsidP="009720B0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15482349"/>
      <w:r w:rsidRPr="00B452B5">
        <w:rPr>
          <w:rFonts w:ascii="Arial" w:hAnsi="Arial" w:cs="Arial"/>
          <w:b/>
          <w:bCs/>
          <w:sz w:val="20"/>
          <w:szCs w:val="20"/>
        </w:rPr>
        <w:t>10.</w:t>
      </w:r>
      <w:r w:rsidR="00482920" w:rsidRPr="00B452B5">
        <w:rPr>
          <w:rFonts w:ascii="Arial" w:hAnsi="Arial" w:cs="Arial"/>
          <w:b/>
          <w:bCs/>
          <w:sz w:val="20"/>
          <w:szCs w:val="20"/>
        </w:rPr>
        <w:t>2</w:t>
      </w:r>
      <w:r w:rsidRPr="00B452B5">
        <w:rPr>
          <w:rFonts w:ascii="Arial" w:hAnsi="Arial" w:cs="Arial"/>
          <w:b/>
          <w:bCs/>
          <w:sz w:val="20"/>
          <w:szCs w:val="20"/>
        </w:rPr>
        <w:t>0 начало работы</w:t>
      </w:r>
      <w:r w:rsidR="00482920" w:rsidRPr="00B452B5">
        <w:rPr>
          <w:rFonts w:ascii="Arial" w:hAnsi="Arial" w:cs="Arial"/>
          <w:b/>
          <w:bCs/>
          <w:sz w:val="20"/>
          <w:szCs w:val="20"/>
        </w:rPr>
        <w:t xml:space="preserve"> конференции</w:t>
      </w:r>
    </w:p>
    <w:bookmarkEnd w:id="2"/>
    <w:p w14:paraId="6F160404" w14:textId="15105D41" w:rsidR="00482920" w:rsidRDefault="00482920" w:rsidP="009720B0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eastAsia="Calibri"/>
          <w:b/>
          <w:bCs/>
          <w:i/>
          <w:iCs/>
          <w:sz w:val="22"/>
          <w:szCs w:val="22"/>
          <w:shd w:val="clear" w:color="auto" w:fill="FFFFFF"/>
          <w:lang w:eastAsia="en-US"/>
        </w:rPr>
      </w:pPr>
      <w:r w:rsidRPr="00776D97">
        <w:rPr>
          <w:rFonts w:eastAsia="Calibri"/>
          <w:b/>
          <w:bCs/>
          <w:i/>
          <w:iCs/>
          <w:sz w:val="22"/>
          <w:szCs w:val="22"/>
          <w:shd w:val="clear" w:color="auto" w:fill="FFFFFF"/>
          <w:lang w:eastAsia="en-US"/>
        </w:rPr>
        <w:t>Пленарные доклады</w:t>
      </w:r>
    </w:p>
    <w:p w14:paraId="75CBE54C" w14:textId="77777777" w:rsidR="00482920" w:rsidRPr="00B452B5" w:rsidRDefault="00482920" w:rsidP="0094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</w:rPr>
        <w:t>Павлова Юлия Эдуардовна.</w:t>
      </w:r>
      <w:r w:rsidRPr="00B452B5">
        <w:rPr>
          <w:rFonts w:ascii="Arial" w:hAnsi="Arial" w:cs="Arial"/>
          <w:sz w:val="20"/>
          <w:szCs w:val="20"/>
        </w:rPr>
        <w:t xml:space="preserve"> Основные положения </w:t>
      </w:r>
      <w:proofErr w:type="spellStart"/>
      <w:r w:rsidRPr="00B452B5">
        <w:rPr>
          <w:rFonts w:ascii="Arial" w:hAnsi="Arial" w:cs="Arial"/>
          <w:sz w:val="20"/>
          <w:szCs w:val="20"/>
        </w:rPr>
        <w:t>социоестественной</w:t>
      </w:r>
      <w:proofErr w:type="spellEnd"/>
      <w:r w:rsidRPr="00B452B5">
        <w:rPr>
          <w:rFonts w:ascii="Arial" w:hAnsi="Arial" w:cs="Arial"/>
          <w:sz w:val="20"/>
          <w:szCs w:val="20"/>
        </w:rPr>
        <w:t xml:space="preserve"> истории.</w:t>
      </w:r>
    </w:p>
    <w:p w14:paraId="2A28824E" w14:textId="77777777" w:rsidR="00482920" w:rsidRPr="00B452B5" w:rsidRDefault="00482920" w:rsidP="0094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</w:rPr>
        <w:t>Смирнов Леонид Михайлович.</w:t>
      </w:r>
      <w:r w:rsidRPr="00B452B5">
        <w:rPr>
          <w:rFonts w:ascii="Arial" w:hAnsi="Arial" w:cs="Arial"/>
          <w:sz w:val="20"/>
          <w:szCs w:val="20"/>
        </w:rPr>
        <w:t xml:space="preserve"> Базовые ценности суперэтноса и общественное бессознательное. </w:t>
      </w:r>
    </w:p>
    <w:p w14:paraId="16CEC932" w14:textId="77777777" w:rsidR="00482920" w:rsidRPr="00B452B5" w:rsidRDefault="00482920" w:rsidP="0094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iCs/>
          <w:sz w:val="20"/>
          <w:szCs w:val="20"/>
          <w:u w:val="single"/>
        </w:rPr>
        <w:t>Малков Сергей Юрьевич.</w:t>
      </w:r>
      <w:r w:rsidRPr="00B452B5">
        <w:rPr>
          <w:rFonts w:ascii="Arial" w:hAnsi="Arial" w:cs="Arial"/>
          <w:sz w:val="20"/>
          <w:szCs w:val="20"/>
        </w:rPr>
        <w:t xml:space="preserve"> Моделирование и прогнозирование </w:t>
      </w:r>
      <w:proofErr w:type="spellStart"/>
      <w:r w:rsidRPr="00B452B5">
        <w:rPr>
          <w:rFonts w:ascii="Arial" w:hAnsi="Arial" w:cs="Arial"/>
          <w:sz w:val="20"/>
          <w:szCs w:val="20"/>
        </w:rPr>
        <w:t>социоестественных</w:t>
      </w:r>
      <w:proofErr w:type="spellEnd"/>
      <w:r w:rsidRPr="00B452B5">
        <w:rPr>
          <w:rFonts w:ascii="Arial" w:hAnsi="Arial" w:cs="Arial"/>
          <w:sz w:val="20"/>
          <w:szCs w:val="20"/>
        </w:rPr>
        <w:t xml:space="preserve"> процессов: проблемы, достижения и перспективы.</w:t>
      </w:r>
    </w:p>
    <w:p w14:paraId="37FD2183" w14:textId="77777777" w:rsidR="008073ED" w:rsidRPr="00B452B5" w:rsidRDefault="008073ED" w:rsidP="0094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iCs/>
          <w:sz w:val="20"/>
          <w:szCs w:val="20"/>
          <w:u w:val="single"/>
        </w:rPr>
        <w:t>Коган Антон Ильич</w:t>
      </w:r>
      <w:r w:rsidRPr="00B452B5">
        <w:rPr>
          <w:rFonts w:ascii="Arial" w:hAnsi="Arial" w:cs="Arial"/>
          <w:sz w:val="20"/>
          <w:szCs w:val="20"/>
        </w:rPr>
        <w:t>. О ряде важнейших характеристик системы «природа–хозяйство–ментальность»: опыт апробации методов СЕИ.</w:t>
      </w:r>
    </w:p>
    <w:p w14:paraId="160941BB" w14:textId="77777777" w:rsidR="00482920" w:rsidRPr="00B452B5" w:rsidRDefault="00482920" w:rsidP="0094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  <w:u w:val="single"/>
        </w:rPr>
        <w:t>Ковалева Наталия Олеговна.</w:t>
      </w:r>
      <w:r w:rsidRPr="00B452B5">
        <w:rPr>
          <w:rFonts w:ascii="Arial" w:hAnsi="Arial" w:cs="Arial"/>
          <w:sz w:val="20"/>
          <w:szCs w:val="20"/>
        </w:rPr>
        <w:t xml:space="preserve"> Природа или человек: есть ли выход из экологического кризиса?</w:t>
      </w:r>
    </w:p>
    <w:p w14:paraId="7C2B701B" w14:textId="77777777" w:rsidR="00482920" w:rsidRPr="00B452B5" w:rsidRDefault="00482920" w:rsidP="0094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52B5">
        <w:rPr>
          <w:rFonts w:ascii="Arial" w:hAnsi="Arial" w:cs="Arial"/>
          <w:i/>
          <w:iCs/>
          <w:sz w:val="20"/>
          <w:szCs w:val="20"/>
          <w:u w:val="single"/>
        </w:rPr>
        <w:t>Колбовский</w:t>
      </w:r>
      <w:proofErr w:type="spellEnd"/>
      <w:r w:rsidRPr="00B452B5">
        <w:rPr>
          <w:rFonts w:ascii="Arial" w:hAnsi="Arial" w:cs="Arial"/>
          <w:i/>
          <w:iCs/>
          <w:sz w:val="20"/>
          <w:szCs w:val="20"/>
          <w:u w:val="single"/>
        </w:rPr>
        <w:t xml:space="preserve"> Евгений </w:t>
      </w:r>
      <w:proofErr w:type="spellStart"/>
      <w:r w:rsidRPr="00B452B5">
        <w:rPr>
          <w:rFonts w:ascii="Arial" w:hAnsi="Arial" w:cs="Arial"/>
          <w:i/>
          <w:iCs/>
          <w:sz w:val="20"/>
          <w:szCs w:val="20"/>
          <w:u w:val="single"/>
        </w:rPr>
        <w:t>Юлисович</w:t>
      </w:r>
      <w:proofErr w:type="spellEnd"/>
      <w:r w:rsidRPr="00B452B5">
        <w:rPr>
          <w:rFonts w:ascii="Arial" w:hAnsi="Arial" w:cs="Arial"/>
          <w:i/>
          <w:iCs/>
          <w:sz w:val="20"/>
          <w:szCs w:val="20"/>
          <w:u w:val="single"/>
        </w:rPr>
        <w:t>.</w:t>
      </w:r>
      <w:r w:rsidRPr="00B45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2B5">
        <w:rPr>
          <w:rFonts w:ascii="Arial" w:hAnsi="Arial" w:cs="Arial"/>
          <w:sz w:val="20"/>
          <w:szCs w:val="20"/>
        </w:rPr>
        <w:t>Метаэкология</w:t>
      </w:r>
      <w:proofErr w:type="spellEnd"/>
      <w:r w:rsidRPr="00B45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2B5">
        <w:rPr>
          <w:rFonts w:ascii="Arial" w:hAnsi="Arial" w:cs="Arial"/>
          <w:sz w:val="20"/>
          <w:szCs w:val="20"/>
        </w:rPr>
        <w:t>миросистем</w:t>
      </w:r>
      <w:proofErr w:type="spellEnd"/>
      <w:r w:rsidRPr="00B452B5">
        <w:rPr>
          <w:rFonts w:ascii="Arial" w:hAnsi="Arial" w:cs="Arial"/>
          <w:sz w:val="20"/>
          <w:szCs w:val="20"/>
        </w:rPr>
        <w:t>: узрим ли горизонт, стоя на плечах гигантов?</w:t>
      </w:r>
    </w:p>
    <w:p w14:paraId="200941AA" w14:textId="6A2A667A" w:rsidR="00084F33" w:rsidRPr="00776D97" w:rsidRDefault="004044B0" w:rsidP="00943568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</w:pPr>
      <w:r w:rsidRPr="00776D97">
        <w:rPr>
          <w:rFonts w:eastAsia="Calibri"/>
          <w:b/>
          <w:bCs/>
          <w:i/>
          <w:iCs/>
          <w:sz w:val="22"/>
          <w:szCs w:val="22"/>
          <w:shd w:val="clear" w:color="auto" w:fill="FFFFFF"/>
          <w:lang w:eastAsia="en-US"/>
        </w:rPr>
        <w:t>Секция 1.</w:t>
      </w:r>
    </w:p>
    <w:p w14:paraId="21FC6244" w14:textId="77C010BA" w:rsidR="00084F33" w:rsidRDefault="004044B0" w:rsidP="00943568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</w:pPr>
      <w:r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 xml:space="preserve">Философские и </w:t>
      </w:r>
      <w:r w:rsidR="00015D3D"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с</w:t>
      </w:r>
      <w:r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о</w:t>
      </w:r>
      <w:r w:rsidR="00015D3D"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ци</w:t>
      </w:r>
      <w:r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 xml:space="preserve">ологические аспекты </w:t>
      </w:r>
      <w:proofErr w:type="spellStart"/>
      <w:r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социоестественной</w:t>
      </w:r>
      <w:proofErr w:type="spellEnd"/>
      <w:r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 xml:space="preserve"> </w:t>
      </w:r>
      <w:r w:rsidR="00015D3D"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ист</w:t>
      </w:r>
      <w:r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о</w:t>
      </w:r>
      <w:r w:rsidR="00015D3D"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р</w:t>
      </w:r>
      <w:r w:rsidRPr="00776D9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 xml:space="preserve">ии </w:t>
      </w:r>
    </w:p>
    <w:p w14:paraId="7F24CD91" w14:textId="1E28E596" w:rsidR="00E530A3" w:rsidRPr="00B452B5" w:rsidRDefault="004E4F99" w:rsidP="00943568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B452B5">
        <w:rPr>
          <w:rFonts w:ascii="Arial" w:hAnsi="Arial" w:cs="Arial"/>
          <w:bCs/>
          <w:sz w:val="20"/>
          <w:szCs w:val="20"/>
        </w:rPr>
        <w:t xml:space="preserve">модераторы </w:t>
      </w:r>
    </w:p>
    <w:p w14:paraId="294F2039" w14:textId="16B6EA87" w:rsidR="00BD25EC" w:rsidRDefault="00015D3D" w:rsidP="00943568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B452B5">
        <w:rPr>
          <w:rFonts w:ascii="Arial" w:hAnsi="Arial" w:cs="Arial"/>
          <w:sz w:val="20"/>
          <w:szCs w:val="20"/>
          <w:shd w:val="clear" w:color="auto" w:fill="FFFFFF"/>
        </w:rPr>
        <w:t>Ковалев И.В., Малков С.Ю.</w:t>
      </w:r>
    </w:p>
    <w:p w14:paraId="1BF7EC7C" w14:textId="77777777" w:rsidR="003F0480" w:rsidRPr="00B452B5" w:rsidRDefault="003F0480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  <w:u w:val="single"/>
        </w:rPr>
        <w:t>Гундаров Игорь Алексеевич,</w:t>
      </w:r>
      <w:r w:rsidRPr="00B452B5">
        <w:rPr>
          <w:rFonts w:ascii="Arial" w:hAnsi="Arial" w:cs="Arial"/>
          <w:i/>
          <w:sz w:val="20"/>
          <w:szCs w:val="20"/>
        </w:rPr>
        <w:t xml:space="preserve"> </w:t>
      </w:r>
      <w:r w:rsidRPr="00B452B5">
        <w:rPr>
          <w:rFonts w:ascii="Arial" w:eastAsia="Calibri" w:hAnsi="Arial" w:cs="Arial"/>
          <w:i/>
          <w:sz w:val="20"/>
          <w:szCs w:val="20"/>
        </w:rPr>
        <w:t>Пономарева Елена Георгиевна, Суркова Людмила Ивановна.</w:t>
      </w:r>
      <w:r w:rsidRPr="00B452B5">
        <w:rPr>
          <w:rFonts w:ascii="Arial" w:eastAsia="Calibri" w:hAnsi="Arial" w:cs="Arial"/>
          <w:sz w:val="20"/>
          <w:szCs w:val="20"/>
        </w:rPr>
        <w:t xml:space="preserve"> </w:t>
      </w:r>
      <w:r w:rsidRPr="00B452B5">
        <w:rPr>
          <w:rFonts w:ascii="Arial" w:hAnsi="Arial" w:cs="Arial"/>
          <w:sz w:val="20"/>
          <w:szCs w:val="20"/>
        </w:rPr>
        <w:t xml:space="preserve">Принципы </w:t>
      </w:r>
      <w:proofErr w:type="spellStart"/>
      <w:r w:rsidRPr="00B452B5">
        <w:rPr>
          <w:rFonts w:ascii="Arial" w:hAnsi="Arial" w:cs="Arial"/>
          <w:sz w:val="20"/>
          <w:szCs w:val="20"/>
        </w:rPr>
        <w:t>социоестественного</w:t>
      </w:r>
      <w:proofErr w:type="spellEnd"/>
      <w:r w:rsidRPr="00B452B5">
        <w:rPr>
          <w:rFonts w:ascii="Arial" w:hAnsi="Arial" w:cs="Arial"/>
          <w:sz w:val="20"/>
          <w:szCs w:val="20"/>
        </w:rPr>
        <w:t xml:space="preserve"> государственного управления для инновационного развития России.</w:t>
      </w:r>
    </w:p>
    <w:p w14:paraId="0752CE7E" w14:textId="77777777" w:rsidR="003F0480" w:rsidRPr="00B452B5" w:rsidRDefault="003F0480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</w:rPr>
        <w:t>Дьячков Владимир Львович.</w:t>
      </w:r>
      <w:r w:rsidRPr="00B452B5">
        <w:rPr>
          <w:rFonts w:ascii="Arial" w:hAnsi="Arial" w:cs="Arial"/>
          <w:sz w:val="20"/>
          <w:szCs w:val="20"/>
        </w:rPr>
        <w:t xml:space="preserve"> Место под Солнцем: о роли географической широты в балансе полов, в годовом ритме зачатий/рождений и выживаемости потомства в человеческих популяциях.</w:t>
      </w:r>
    </w:p>
    <w:p w14:paraId="2F70E7BD" w14:textId="092B9E8E" w:rsidR="00274254" w:rsidRPr="00B452B5" w:rsidRDefault="00274254" w:rsidP="00943568">
      <w:pPr>
        <w:spacing w:after="4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452B5">
        <w:rPr>
          <w:rFonts w:ascii="Arial" w:hAnsi="Arial" w:cs="Arial"/>
          <w:i/>
          <w:iCs/>
          <w:sz w:val="20"/>
          <w:szCs w:val="20"/>
        </w:rPr>
        <w:t>Цитцер</w:t>
      </w:r>
      <w:proofErr w:type="spellEnd"/>
      <w:r w:rsidRPr="00B452B5">
        <w:rPr>
          <w:rFonts w:ascii="Arial" w:hAnsi="Arial" w:cs="Arial"/>
          <w:i/>
          <w:iCs/>
          <w:sz w:val="20"/>
          <w:szCs w:val="20"/>
        </w:rPr>
        <w:t xml:space="preserve"> Оксана Юрьевна. </w:t>
      </w:r>
      <w:r w:rsidRPr="00B452B5">
        <w:rPr>
          <w:rFonts w:ascii="Arial" w:hAnsi="Arial" w:cs="Arial"/>
          <w:sz w:val="20"/>
          <w:szCs w:val="20"/>
        </w:rPr>
        <w:t xml:space="preserve">Гармонизация жизненного пространства на урбанизированных территориях в свете </w:t>
      </w:r>
      <w:proofErr w:type="spellStart"/>
      <w:r w:rsidRPr="00B452B5">
        <w:rPr>
          <w:rFonts w:ascii="Arial" w:hAnsi="Arial" w:cs="Arial"/>
          <w:sz w:val="20"/>
          <w:szCs w:val="20"/>
        </w:rPr>
        <w:t>социоестественной</w:t>
      </w:r>
      <w:proofErr w:type="spellEnd"/>
      <w:r w:rsidRPr="00B452B5">
        <w:rPr>
          <w:rFonts w:ascii="Arial" w:hAnsi="Arial" w:cs="Arial"/>
          <w:sz w:val="20"/>
          <w:szCs w:val="20"/>
        </w:rPr>
        <w:t xml:space="preserve"> истории.</w:t>
      </w:r>
    </w:p>
    <w:p w14:paraId="631A0CBE" w14:textId="04FB7656" w:rsidR="00A46287" w:rsidRDefault="00C13F1F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iCs/>
          <w:sz w:val="20"/>
          <w:szCs w:val="20"/>
          <w:u w:val="single"/>
        </w:rPr>
        <w:t>Герцен Андрей Артемович.</w:t>
      </w:r>
      <w:r w:rsidRPr="00B452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52B5">
        <w:rPr>
          <w:rFonts w:ascii="Arial" w:hAnsi="Arial" w:cs="Arial"/>
          <w:sz w:val="20"/>
          <w:szCs w:val="20"/>
        </w:rPr>
        <w:t>Социоестественная</w:t>
      </w:r>
      <w:proofErr w:type="spellEnd"/>
      <w:r w:rsidRPr="00B452B5">
        <w:rPr>
          <w:rFonts w:ascii="Arial" w:hAnsi="Arial" w:cs="Arial"/>
          <w:sz w:val="20"/>
          <w:szCs w:val="20"/>
        </w:rPr>
        <w:t xml:space="preserve"> история: взгляд географа.</w:t>
      </w:r>
      <w:bookmarkStart w:id="3" w:name="_GoBack"/>
      <w:bookmarkEnd w:id="3"/>
    </w:p>
    <w:p w14:paraId="1DF11EF3" w14:textId="77777777" w:rsidR="00943568" w:rsidRDefault="00943568" w:rsidP="0094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6C92B3" w14:textId="640B4FBB" w:rsidR="009B1D42" w:rsidRPr="00696C7D" w:rsidRDefault="00F367C0" w:rsidP="0094356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696C7D">
        <w:rPr>
          <w:rFonts w:ascii="Times New Roman" w:hAnsi="Times New Roman" w:cs="Times New Roman"/>
          <w:b/>
          <w:i/>
          <w:iCs/>
        </w:rPr>
        <w:lastRenderedPageBreak/>
        <w:t xml:space="preserve">Секция 2. </w:t>
      </w:r>
    </w:p>
    <w:p w14:paraId="1DD7D3CC" w14:textId="3B85043E" w:rsidR="00F367C0" w:rsidRPr="005219EE" w:rsidRDefault="005219EE" w:rsidP="009435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19EE">
        <w:rPr>
          <w:rFonts w:ascii="Times New Roman" w:hAnsi="Times New Roman" w:cs="Times New Roman"/>
          <w:b/>
          <w:shd w:val="clear" w:color="auto" w:fill="FFFFFF"/>
        </w:rPr>
        <w:t xml:space="preserve">Экология и </w:t>
      </w:r>
      <w:proofErr w:type="spellStart"/>
      <w:r w:rsidRPr="005219EE">
        <w:rPr>
          <w:rFonts w:ascii="Times New Roman" w:hAnsi="Times New Roman" w:cs="Times New Roman"/>
          <w:b/>
          <w:shd w:val="clear" w:color="auto" w:fill="FFFFFF"/>
        </w:rPr>
        <w:t>социоестественные</w:t>
      </w:r>
      <w:proofErr w:type="spellEnd"/>
      <w:r w:rsidRPr="005219EE">
        <w:rPr>
          <w:rFonts w:ascii="Times New Roman" w:hAnsi="Times New Roman" w:cs="Times New Roman"/>
          <w:b/>
          <w:shd w:val="clear" w:color="auto" w:fill="FFFFFF"/>
        </w:rPr>
        <w:t xml:space="preserve"> исследования</w:t>
      </w:r>
    </w:p>
    <w:p w14:paraId="6EBD5222" w14:textId="337BAB19" w:rsidR="003F3C41" w:rsidRPr="00B452B5" w:rsidRDefault="003F3C41" w:rsidP="0094356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3F3C41">
        <w:rPr>
          <w:rFonts w:ascii="Arial" w:hAnsi="Arial" w:cs="Arial"/>
          <w:bCs/>
          <w:sz w:val="18"/>
          <w:szCs w:val="18"/>
        </w:rPr>
        <w:t xml:space="preserve"> </w:t>
      </w:r>
      <w:r w:rsidRPr="00B452B5">
        <w:rPr>
          <w:rFonts w:ascii="Arial" w:hAnsi="Arial" w:cs="Arial"/>
          <w:bCs/>
          <w:sz w:val="20"/>
          <w:szCs w:val="20"/>
        </w:rPr>
        <w:t>Модераторы</w:t>
      </w:r>
    </w:p>
    <w:p w14:paraId="7004CCE6" w14:textId="5B8D80BD" w:rsidR="003F3C41" w:rsidRPr="00B452B5" w:rsidRDefault="005219EE" w:rsidP="00943568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B452B5">
        <w:rPr>
          <w:rFonts w:ascii="Arial" w:hAnsi="Arial" w:cs="Arial"/>
          <w:sz w:val="20"/>
          <w:szCs w:val="20"/>
          <w:shd w:val="clear" w:color="auto" w:fill="FFFFFF"/>
        </w:rPr>
        <w:t xml:space="preserve">Ковалева Н.О., </w:t>
      </w:r>
      <w:proofErr w:type="spellStart"/>
      <w:r w:rsidRPr="00B452B5">
        <w:rPr>
          <w:rFonts w:ascii="Arial" w:hAnsi="Arial" w:cs="Arial"/>
          <w:i/>
          <w:sz w:val="20"/>
          <w:szCs w:val="20"/>
          <w:shd w:val="clear" w:color="auto" w:fill="FFFFFF"/>
        </w:rPr>
        <w:t>Костовска</w:t>
      </w:r>
      <w:proofErr w:type="spellEnd"/>
      <w:r w:rsidRPr="00B452B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С.К.</w:t>
      </w:r>
    </w:p>
    <w:p w14:paraId="4C31CE04" w14:textId="61767CA0" w:rsidR="009A14D7" w:rsidRPr="00B452B5" w:rsidRDefault="009A14D7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  <w:u w:val="single"/>
        </w:rPr>
        <w:t xml:space="preserve">Валеев </w:t>
      </w:r>
      <w:proofErr w:type="spellStart"/>
      <w:r w:rsidRPr="00B452B5">
        <w:rPr>
          <w:rFonts w:ascii="Arial" w:hAnsi="Arial" w:cs="Arial"/>
          <w:i/>
          <w:sz w:val="20"/>
          <w:szCs w:val="20"/>
          <w:u w:val="single"/>
        </w:rPr>
        <w:t>Рамиль</w:t>
      </w:r>
      <w:proofErr w:type="spellEnd"/>
      <w:r w:rsidRPr="00B452B5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B452B5">
        <w:rPr>
          <w:rFonts w:ascii="Arial" w:hAnsi="Arial" w:cs="Arial"/>
          <w:i/>
          <w:sz w:val="20"/>
          <w:szCs w:val="20"/>
          <w:u w:val="single"/>
        </w:rPr>
        <w:t>Миргасимович</w:t>
      </w:r>
      <w:proofErr w:type="spellEnd"/>
      <w:r w:rsidRPr="00B452B5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Pr="00B452B5">
        <w:rPr>
          <w:rFonts w:ascii="Arial" w:eastAsia="Calibri" w:hAnsi="Arial" w:cs="Arial"/>
          <w:i/>
          <w:sz w:val="20"/>
          <w:szCs w:val="20"/>
          <w:u w:val="single"/>
        </w:rPr>
        <w:t xml:space="preserve">Валеева Роза </w:t>
      </w:r>
      <w:proofErr w:type="spellStart"/>
      <w:r w:rsidRPr="00B452B5">
        <w:rPr>
          <w:rFonts w:ascii="Arial" w:eastAsia="Calibri" w:hAnsi="Arial" w:cs="Arial"/>
          <w:i/>
          <w:sz w:val="20"/>
          <w:szCs w:val="20"/>
          <w:u w:val="single"/>
        </w:rPr>
        <w:t>Закариевна</w:t>
      </w:r>
      <w:proofErr w:type="spellEnd"/>
      <w:r w:rsidRPr="00B452B5">
        <w:rPr>
          <w:rFonts w:ascii="Arial" w:eastAsia="Calibri" w:hAnsi="Arial" w:cs="Arial"/>
          <w:i/>
          <w:sz w:val="20"/>
          <w:szCs w:val="20"/>
          <w:u w:val="single"/>
        </w:rPr>
        <w:t>, Кириллина Светлана Алексеевна.</w:t>
      </w:r>
      <w:r w:rsidRPr="00B452B5">
        <w:rPr>
          <w:rFonts w:ascii="Arial" w:eastAsia="Calibri" w:hAnsi="Arial" w:cs="Arial"/>
          <w:sz w:val="20"/>
          <w:szCs w:val="20"/>
        </w:rPr>
        <w:t xml:space="preserve"> </w:t>
      </w:r>
      <w:r w:rsidRPr="00B452B5">
        <w:rPr>
          <w:rFonts w:ascii="Arial" w:hAnsi="Arial" w:cs="Arial"/>
          <w:sz w:val="20"/>
          <w:szCs w:val="20"/>
        </w:rPr>
        <w:t>Профессора А.Е.</w:t>
      </w:r>
      <w:r w:rsidR="00000C9D" w:rsidRPr="00B452B5">
        <w:rPr>
          <w:rFonts w:ascii="Arial" w:hAnsi="Arial" w:cs="Arial"/>
          <w:sz w:val="20"/>
          <w:szCs w:val="20"/>
        </w:rPr>
        <w:t xml:space="preserve"> </w:t>
      </w:r>
      <w:r w:rsidRPr="00B452B5">
        <w:rPr>
          <w:rFonts w:ascii="Arial" w:hAnsi="Arial" w:cs="Arial"/>
          <w:sz w:val="20"/>
          <w:szCs w:val="20"/>
        </w:rPr>
        <w:t>Крымский и В.И Вернадский в эпистолярной летописи отечественной науки (1904-1941 гг.).</w:t>
      </w:r>
    </w:p>
    <w:p w14:paraId="4B9BE83D" w14:textId="77777777" w:rsidR="009A14D7" w:rsidRPr="00B452B5" w:rsidRDefault="009A14D7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52B5">
        <w:rPr>
          <w:rFonts w:ascii="Arial" w:hAnsi="Arial" w:cs="Arial"/>
          <w:i/>
          <w:sz w:val="20"/>
          <w:szCs w:val="20"/>
        </w:rPr>
        <w:t>Лисеев</w:t>
      </w:r>
      <w:proofErr w:type="spellEnd"/>
      <w:r w:rsidRPr="00B452B5">
        <w:rPr>
          <w:rFonts w:ascii="Arial" w:hAnsi="Arial" w:cs="Arial"/>
          <w:i/>
          <w:sz w:val="20"/>
          <w:szCs w:val="20"/>
        </w:rPr>
        <w:t xml:space="preserve"> Игорь Константинович.</w:t>
      </w:r>
      <w:r w:rsidRPr="00B452B5">
        <w:rPr>
          <w:rFonts w:ascii="Arial" w:hAnsi="Arial" w:cs="Arial"/>
          <w:sz w:val="20"/>
          <w:szCs w:val="20"/>
        </w:rPr>
        <w:t xml:space="preserve"> Проблемы формирования эволюционно-экологического мышления познания жизни в условиях </w:t>
      </w:r>
      <w:proofErr w:type="spellStart"/>
      <w:r w:rsidRPr="00B452B5">
        <w:rPr>
          <w:rFonts w:ascii="Arial" w:hAnsi="Arial" w:cs="Arial"/>
          <w:sz w:val="20"/>
          <w:szCs w:val="20"/>
        </w:rPr>
        <w:t>антропоцена</w:t>
      </w:r>
      <w:proofErr w:type="spellEnd"/>
      <w:r w:rsidRPr="00B452B5">
        <w:rPr>
          <w:rFonts w:ascii="Arial" w:hAnsi="Arial" w:cs="Arial"/>
          <w:sz w:val="20"/>
          <w:szCs w:val="20"/>
        </w:rPr>
        <w:t xml:space="preserve">. </w:t>
      </w:r>
    </w:p>
    <w:p w14:paraId="397DE414" w14:textId="339B14BA" w:rsidR="00A83282" w:rsidRPr="00B452B5" w:rsidRDefault="00A83282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  <w:u w:val="single"/>
        </w:rPr>
        <w:t>Ковалев Иван Васильевич.</w:t>
      </w:r>
      <w:r w:rsidRPr="00B452B5">
        <w:rPr>
          <w:rFonts w:ascii="Arial" w:hAnsi="Arial" w:cs="Arial"/>
          <w:sz w:val="20"/>
          <w:szCs w:val="20"/>
        </w:rPr>
        <w:t xml:space="preserve"> Технологии экологического инжиниринга: опыт прошлого и вызовы современности.</w:t>
      </w:r>
    </w:p>
    <w:p w14:paraId="7CBBAE02" w14:textId="77777777" w:rsidR="003957A6" w:rsidRPr="00B452B5" w:rsidRDefault="003957A6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</w:rPr>
        <w:t>Бабина Юлия Витальевна.</w:t>
      </w:r>
      <w:r w:rsidRPr="00B452B5">
        <w:rPr>
          <w:rFonts w:ascii="Arial" w:hAnsi="Arial" w:cs="Arial"/>
          <w:sz w:val="20"/>
          <w:szCs w:val="20"/>
        </w:rPr>
        <w:t xml:space="preserve"> Особые экологические аспекты деятельности объектов нефтегазового комплекса с учетом региональных особенностей.</w:t>
      </w:r>
    </w:p>
    <w:p w14:paraId="4EE5F0AA" w14:textId="55880A1C" w:rsidR="003957A6" w:rsidRDefault="003957A6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52B5">
        <w:rPr>
          <w:rFonts w:ascii="Arial" w:hAnsi="Arial" w:cs="Arial"/>
          <w:i/>
          <w:iCs/>
          <w:sz w:val="20"/>
          <w:szCs w:val="20"/>
        </w:rPr>
        <w:t>Салимгареева</w:t>
      </w:r>
      <w:proofErr w:type="spellEnd"/>
      <w:r w:rsidRPr="00B452B5">
        <w:rPr>
          <w:rFonts w:ascii="Arial" w:hAnsi="Arial" w:cs="Arial"/>
          <w:i/>
          <w:iCs/>
          <w:sz w:val="20"/>
          <w:szCs w:val="20"/>
        </w:rPr>
        <w:t xml:space="preserve"> Ольга Алексеевна, Колесникова Варвара Михайловна, </w:t>
      </w:r>
      <w:proofErr w:type="spellStart"/>
      <w:r w:rsidRPr="00B452B5">
        <w:rPr>
          <w:rFonts w:ascii="Arial" w:hAnsi="Arial" w:cs="Arial"/>
          <w:i/>
          <w:iCs/>
          <w:sz w:val="20"/>
          <w:szCs w:val="20"/>
        </w:rPr>
        <w:t>Шелегина</w:t>
      </w:r>
      <w:proofErr w:type="spellEnd"/>
      <w:r w:rsidRPr="00B452B5">
        <w:rPr>
          <w:rFonts w:ascii="Arial" w:hAnsi="Arial" w:cs="Arial"/>
          <w:i/>
          <w:iCs/>
          <w:sz w:val="20"/>
          <w:szCs w:val="20"/>
        </w:rPr>
        <w:t xml:space="preserve"> Анна Сергеевна.</w:t>
      </w:r>
      <w:r w:rsidRPr="00B452B5">
        <w:rPr>
          <w:rFonts w:ascii="Arial" w:hAnsi="Arial" w:cs="Arial"/>
          <w:sz w:val="20"/>
          <w:szCs w:val="20"/>
        </w:rPr>
        <w:t xml:space="preserve"> Воздействие атмосферных выпадений на окружающую среду и здоровье человека</w:t>
      </w:r>
      <w:r w:rsidR="005450B5" w:rsidRPr="00B452B5">
        <w:rPr>
          <w:rFonts w:ascii="Arial" w:hAnsi="Arial" w:cs="Arial"/>
          <w:sz w:val="20"/>
          <w:szCs w:val="20"/>
        </w:rPr>
        <w:t>.</w:t>
      </w:r>
    </w:p>
    <w:p w14:paraId="35B57E39" w14:textId="2AFFD42E" w:rsidR="00943568" w:rsidRPr="00B452B5" w:rsidRDefault="00943568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943568">
        <w:rPr>
          <w:rFonts w:ascii="Arial" w:hAnsi="Arial" w:cs="Arial"/>
          <w:i/>
          <w:sz w:val="20"/>
          <w:szCs w:val="20"/>
        </w:rPr>
        <w:t xml:space="preserve">Казанова Диана </w:t>
      </w:r>
      <w:proofErr w:type="spellStart"/>
      <w:r w:rsidRPr="00943568">
        <w:rPr>
          <w:rFonts w:ascii="Arial" w:hAnsi="Arial" w:cs="Arial"/>
          <w:i/>
          <w:sz w:val="20"/>
          <w:szCs w:val="20"/>
        </w:rPr>
        <w:t>Мурадовна</w:t>
      </w:r>
      <w:proofErr w:type="spellEnd"/>
      <w:r w:rsidRPr="00943568">
        <w:rPr>
          <w:rFonts w:ascii="Arial" w:hAnsi="Arial" w:cs="Arial"/>
          <w:i/>
          <w:sz w:val="20"/>
          <w:szCs w:val="20"/>
        </w:rPr>
        <w:t>, Ковалёв Артём Иванович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43568">
        <w:rPr>
          <w:rFonts w:ascii="Arial" w:hAnsi="Arial" w:cs="Arial"/>
          <w:sz w:val="20"/>
          <w:szCs w:val="20"/>
        </w:rPr>
        <w:t>Кросс-культурные</w:t>
      </w:r>
      <w:proofErr w:type="gramEnd"/>
      <w:r w:rsidRPr="00943568">
        <w:rPr>
          <w:rFonts w:ascii="Arial" w:hAnsi="Arial" w:cs="Arial"/>
          <w:sz w:val="20"/>
          <w:szCs w:val="20"/>
        </w:rPr>
        <w:t xml:space="preserve"> различия в развитии профессиональных деформаций у врачей в условиях </w:t>
      </w:r>
      <w:proofErr w:type="spellStart"/>
      <w:r w:rsidRPr="00943568">
        <w:rPr>
          <w:rFonts w:ascii="Arial" w:hAnsi="Arial" w:cs="Arial"/>
          <w:sz w:val="20"/>
          <w:szCs w:val="20"/>
        </w:rPr>
        <w:t>постпандемии</w:t>
      </w:r>
      <w:proofErr w:type="spellEnd"/>
      <w:r w:rsidRPr="00943568">
        <w:rPr>
          <w:rFonts w:ascii="Arial" w:hAnsi="Arial" w:cs="Arial"/>
          <w:sz w:val="20"/>
          <w:szCs w:val="20"/>
        </w:rPr>
        <w:t xml:space="preserve"> и цифровой трансформации</w:t>
      </w:r>
      <w:r>
        <w:rPr>
          <w:rFonts w:ascii="Arial" w:hAnsi="Arial" w:cs="Arial"/>
          <w:sz w:val="20"/>
          <w:szCs w:val="20"/>
        </w:rPr>
        <w:t>.</w:t>
      </w:r>
    </w:p>
    <w:p w14:paraId="0726E485" w14:textId="11EB96CD" w:rsidR="005450B5" w:rsidRPr="00B452B5" w:rsidRDefault="005450B5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52B5">
        <w:rPr>
          <w:rFonts w:ascii="Arial" w:hAnsi="Arial" w:cs="Arial"/>
          <w:i/>
          <w:iCs/>
          <w:sz w:val="20"/>
          <w:szCs w:val="20"/>
        </w:rPr>
        <w:t>Банчева</w:t>
      </w:r>
      <w:proofErr w:type="spellEnd"/>
      <w:r w:rsidRPr="00B452B5">
        <w:rPr>
          <w:rFonts w:ascii="Arial" w:hAnsi="Arial" w:cs="Arial"/>
          <w:i/>
          <w:iCs/>
          <w:sz w:val="20"/>
          <w:szCs w:val="20"/>
        </w:rPr>
        <w:t xml:space="preserve"> Александра Ивановна, </w:t>
      </w:r>
      <w:proofErr w:type="spellStart"/>
      <w:r w:rsidRPr="00B452B5">
        <w:rPr>
          <w:rFonts w:ascii="Arial" w:hAnsi="Arial" w:cs="Arial"/>
          <w:i/>
          <w:iCs/>
          <w:sz w:val="20"/>
          <w:szCs w:val="20"/>
        </w:rPr>
        <w:t>Третьяченко</w:t>
      </w:r>
      <w:proofErr w:type="spellEnd"/>
      <w:r w:rsidRPr="00B452B5">
        <w:rPr>
          <w:rFonts w:ascii="Arial" w:hAnsi="Arial" w:cs="Arial"/>
          <w:i/>
          <w:iCs/>
          <w:sz w:val="20"/>
          <w:szCs w:val="20"/>
        </w:rPr>
        <w:t xml:space="preserve"> Дарья Александровна, </w:t>
      </w:r>
      <w:proofErr w:type="spellStart"/>
      <w:r w:rsidRPr="00B452B5">
        <w:rPr>
          <w:rFonts w:ascii="Arial" w:hAnsi="Arial" w:cs="Arial"/>
          <w:i/>
          <w:iCs/>
          <w:sz w:val="20"/>
          <w:szCs w:val="20"/>
        </w:rPr>
        <w:t>Гринфельдт</w:t>
      </w:r>
      <w:proofErr w:type="spellEnd"/>
      <w:r w:rsidRPr="00B452B5">
        <w:rPr>
          <w:rFonts w:ascii="Arial" w:hAnsi="Arial" w:cs="Arial"/>
          <w:i/>
          <w:iCs/>
          <w:sz w:val="20"/>
          <w:szCs w:val="20"/>
        </w:rPr>
        <w:t xml:space="preserve"> Юлия Сергеевна, Алексеева Нина Николаевна.</w:t>
      </w:r>
      <w:r w:rsidRPr="00B452B5">
        <w:rPr>
          <w:rFonts w:ascii="Arial" w:hAnsi="Arial" w:cs="Arial"/>
          <w:sz w:val="20"/>
          <w:szCs w:val="20"/>
        </w:rPr>
        <w:t xml:space="preserve"> К вопросу об экосистемных услугах Ярославской области: опыт оценки баланса углерода.</w:t>
      </w:r>
    </w:p>
    <w:p w14:paraId="7918EBC9" w14:textId="480C1D61" w:rsidR="00DC5E12" w:rsidRPr="00B452B5" w:rsidRDefault="00DC5E12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iCs/>
          <w:sz w:val="20"/>
          <w:szCs w:val="20"/>
          <w:u w:val="single"/>
        </w:rPr>
        <w:t>Кузнецов Егор Алексеевич.</w:t>
      </w:r>
      <w:r w:rsidRPr="00B452B5">
        <w:rPr>
          <w:rFonts w:ascii="Arial" w:hAnsi="Arial" w:cs="Arial"/>
          <w:sz w:val="20"/>
          <w:szCs w:val="20"/>
        </w:rPr>
        <w:t xml:space="preserve"> Основные этапы формирования искусственной дренажной сети города Ярославля.</w:t>
      </w:r>
    </w:p>
    <w:p w14:paraId="11039CB3" w14:textId="77777777" w:rsidR="005B5329" w:rsidRPr="00B452B5" w:rsidRDefault="005A2431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452B5">
        <w:rPr>
          <w:rFonts w:ascii="Arial" w:hAnsi="Arial" w:cs="Arial"/>
          <w:i/>
          <w:sz w:val="20"/>
          <w:szCs w:val="20"/>
          <w:u w:val="single"/>
        </w:rPr>
        <w:t>Алейников Алексей Александрович</w:t>
      </w:r>
      <w:r w:rsidR="00B53A03" w:rsidRPr="00B452B5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B53A03" w:rsidRPr="00B452B5">
        <w:rPr>
          <w:rFonts w:ascii="Arial" w:eastAsia="Calibri" w:hAnsi="Arial" w:cs="Arial"/>
          <w:i/>
          <w:sz w:val="20"/>
          <w:szCs w:val="20"/>
        </w:rPr>
        <w:t>Алексутин</w:t>
      </w:r>
      <w:proofErr w:type="spellEnd"/>
      <w:r w:rsidR="00B53A03" w:rsidRPr="00B452B5">
        <w:rPr>
          <w:rFonts w:ascii="Arial" w:eastAsia="Calibri" w:hAnsi="Arial" w:cs="Arial"/>
          <w:i/>
          <w:sz w:val="20"/>
          <w:szCs w:val="20"/>
        </w:rPr>
        <w:t xml:space="preserve"> В. Э.</w:t>
      </w:r>
      <w:r w:rsidR="00DA4A9E" w:rsidRPr="00B452B5">
        <w:rPr>
          <w:rFonts w:ascii="Arial" w:hAnsi="Arial" w:cs="Arial"/>
          <w:sz w:val="20"/>
          <w:szCs w:val="20"/>
        </w:rPr>
        <w:t xml:space="preserve"> </w:t>
      </w:r>
      <w:r w:rsidR="00B53A03" w:rsidRPr="00B452B5">
        <w:rPr>
          <w:rFonts w:ascii="Arial" w:hAnsi="Arial" w:cs="Arial"/>
          <w:sz w:val="20"/>
          <w:szCs w:val="20"/>
        </w:rPr>
        <w:t>Влияние традиционного природопользования на современное распространение кедра сибирского (</w:t>
      </w:r>
      <w:proofErr w:type="spellStart"/>
      <w:r w:rsidR="00B53A03" w:rsidRPr="00B452B5">
        <w:rPr>
          <w:rFonts w:ascii="Arial" w:hAnsi="Arial" w:cs="Arial"/>
          <w:i/>
          <w:sz w:val="20"/>
          <w:szCs w:val="20"/>
          <w:lang w:val="en-US"/>
        </w:rPr>
        <w:t>Pinus</w:t>
      </w:r>
      <w:proofErr w:type="spellEnd"/>
      <w:r w:rsidR="00B53A03" w:rsidRPr="00B452B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53A03" w:rsidRPr="00B452B5">
        <w:rPr>
          <w:rFonts w:ascii="Arial" w:hAnsi="Arial" w:cs="Arial"/>
          <w:i/>
          <w:sz w:val="20"/>
          <w:szCs w:val="20"/>
          <w:lang w:val="en-US"/>
        </w:rPr>
        <w:t>sibirica</w:t>
      </w:r>
      <w:proofErr w:type="spellEnd"/>
      <w:r w:rsidR="00B53A03" w:rsidRPr="00B452B5">
        <w:rPr>
          <w:rFonts w:ascii="Arial" w:hAnsi="Arial" w:cs="Arial"/>
          <w:sz w:val="20"/>
          <w:szCs w:val="20"/>
        </w:rPr>
        <w:t xml:space="preserve"> </w:t>
      </w:r>
      <w:r w:rsidR="00B53A03" w:rsidRPr="00B452B5">
        <w:rPr>
          <w:rFonts w:ascii="Arial" w:hAnsi="Arial" w:cs="Arial"/>
          <w:sz w:val="20"/>
          <w:szCs w:val="20"/>
          <w:lang w:val="en-US"/>
        </w:rPr>
        <w:t>Du</w:t>
      </w:r>
      <w:r w:rsidR="00B53A03" w:rsidRPr="00B452B5">
        <w:rPr>
          <w:rFonts w:ascii="Arial" w:hAnsi="Arial" w:cs="Arial"/>
          <w:sz w:val="20"/>
          <w:szCs w:val="20"/>
        </w:rPr>
        <w:t xml:space="preserve"> </w:t>
      </w:r>
      <w:r w:rsidR="00B53A03" w:rsidRPr="00B452B5">
        <w:rPr>
          <w:rFonts w:ascii="Arial" w:hAnsi="Arial" w:cs="Arial"/>
          <w:sz w:val="20"/>
          <w:szCs w:val="20"/>
          <w:lang w:val="en-US"/>
        </w:rPr>
        <w:t>Tour</w:t>
      </w:r>
      <w:r w:rsidR="00B53A03" w:rsidRPr="00B452B5">
        <w:rPr>
          <w:rFonts w:ascii="Arial" w:hAnsi="Arial" w:cs="Arial"/>
          <w:sz w:val="20"/>
          <w:szCs w:val="20"/>
        </w:rPr>
        <w:t>) в Северном Предуралье.</w:t>
      </w:r>
    </w:p>
    <w:p w14:paraId="4D2E49E4" w14:textId="7154B0E3" w:rsidR="00B85387" w:rsidRPr="00B452B5" w:rsidRDefault="00711536" w:rsidP="0094356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52B5">
        <w:rPr>
          <w:rFonts w:ascii="Arial" w:hAnsi="Arial" w:cs="Arial"/>
          <w:i/>
          <w:sz w:val="20"/>
          <w:szCs w:val="20"/>
        </w:rPr>
        <w:t>Вышкваркова</w:t>
      </w:r>
      <w:proofErr w:type="spellEnd"/>
      <w:r w:rsidRPr="00B452B5">
        <w:rPr>
          <w:rFonts w:ascii="Arial" w:hAnsi="Arial" w:cs="Arial"/>
          <w:i/>
          <w:sz w:val="20"/>
          <w:szCs w:val="20"/>
        </w:rPr>
        <w:t xml:space="preserve"> Елена Васильевна, Сухонос Ольга Юрьевна.</w:t>
      </w:r>
      <w:r w:rsidRPr="00B452B5">
        <w:rPr>
          <w:rFonts w:ascii="Arial" w:hAnsi="Arial" w:cs="Arial"/>
          <w:sz w:val="20"/>
          <w:szCs w:val="20"/>
        </w:rPr>
        <w:t xml:space="preserve"> Объекты культурного наследия Европейской части России в условиях изменяющегося климата.</w:t>
      </w:r>
    </w:p>
    <w:p w14:paraId="3A16BFEF" w14:textId="436D3B56" w:rsidR="00621BA8" w:rsidRDefault="00621BA8" w:rsidP="00DC1A85">
      <w:pPr>
        <w:spacing w:after="0" w:line="240" w:lineRule="auto"/>
        <w:jc w:val="center"/>
        <w:rPr>
          <w:rFonts w:ascii="Arial" w:hAnsi="Arial" w:cs="Arial"/>
          <w:b/>
        </w:rPr>
      </w:pPr>
      <w:bookmarkStart w:id="4" w:name="_Hlk82026343"/>
      <w:r>
        <w:rPr>
          <w:rFonts w:ascii="Arial" w:hAnsi="Arial" w:cs="Arial"/>
          <w:b/>
        </w:rPr>
        <w:lastRenderedPageBreak/>
        <w:t>10</w:t>
      </w:r>
      <w:r w:rsidRPr="00B50825">
        <w:rPr>
          <w:rFonts w:ascii="Arial" w:hAnsi="Arial" w:cs="Arial"/>
          <w:b/>
        </w:rPr>
        <w:t>.10.202</w:t>
      </w:r>
      <w:r>
        <w:rPr>
          <w:rFonts w:ascii="Arial" w:hAnsi="Arial" w:cs="Arial"/>
          <w:b/>
        </w:rPr>
        <w:t>3</w:t>
      </w:r>
      <w:r w:rsidRPr="00E53969">
        <w:rPr>
          <w:rFonts w:ascii="Arial" w:hAnsi="Arial" w:cs="Arial"/>
          <w:b/>
        </w:rPr>
        <w:t xml:space="preserve"> </w:t>
      </w:r>
    </w:p>
    <w:p w14:paraId="4C1EA930" w14:textId="37EA92F2" w:rsidR="00DC1A85" w:rsidRPr="00776D97" w:rsidRDefault="00DC1A85" w:rsidP="00DC1A85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776D97">
        <w:rPr>
          <w:rFonts w:ascii="Arial" w:hAnsi="Arial" w:cs="Arial"/>
          <w:b/>
          <w:bCs/>
          <w:sz w:val="20"/>
          <w:szCs w:val="20"/>
        </w:rPr>
        <w:t>9.30 начало работы</w:t>
      </w:r>
    </w:p>
    <w:p w14:paraId="02D14BC4" w14:textId="27C1AD36" w:rsidR="00DC1A85" w:rsidRPr="00030458" w:rsidRDefault="00DC1A85" w:rsidP="00CA5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030458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Секция </w:t>
      </w:r>
      <w:r>
        <w:rPr>
          <w:rFonts w:ascii="Times New Roman" w:eastAsia="Times New Roman" w:hAnsi="Times New Roman" w:cs="Times New Roman"/>
          <w:b/>
          <w:i/>
          <w:iCs/>
          <w:color w:val="000000"/>
        </w:rPr>
        <w:t>4</w:t>
      </w:r>
      <w:r w:rsidRPr="00030458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. </w:t>
      </w:r>
    </w:p>
    <w:p w14:paraId="325459FF" w14:textId="77777777" w:rsidR="00DC1A85" w:rsidRPr="008A739F" w:rsidRDefault="00DC1A85" w:rsidP="00CA5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A739F">
        <w:rPr>
          <w:rFonts w:ascii="Times New Roman" w:hAnsi="Times New Roman" w:cs="Times New Roman"/>
          <w:b/>
          <w:shd w:val="clear" w:color="auto" w:fill="FFFFFF"/>
        </w:rPr>
        <w:t xml:space="preserve">Формирование </w:t>
      </w:r>
      <w:proofErr w:type="spellStart"/>
      <w:r w:rsidRPr="008A739F">
        <w:rPr>
          <w:rFonts w:ascii="Times New Roman" w:hAnsi="Times New Roman" w:cs="Times New Roman"/>
          <w:b/>
          <w:shd w:val="clear" w:color="auto" w:fill="FFFFFF"/>
        </w:rPr>
        <w:t>социоестественного</w:t>
      </w:r>
      <w:proofErr w:type="spellEnd"/>
      <w:r w:rsidRPr="008A739F">
        <w:rPr>
          <w:rFonts w:ascii="Times New Roman" w:hAnsi="Times New Roman" w:cs="Times New Roman"/>
          <w:b/>
          <w:shd w:val="clear" w:color="auto" w:fill="FFFFFF"/>
        </w:rPr>
        <w:t xml:space="preserve"> мировоззрения и образование</w:t>
      </w:r>
    </w:p>
    <w:p w14:paraId="690D6387" w14:textId="77777777" w:rsidR="00DC1A85" w:rsidRPr="00DB21D7" w:rsidRDefault="00DC1A85" w:rsidP="00CA5E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DB21D7">
        <w:rPr>
          <w:rFonts w:ascii="Arial" w:hAnsi="Arial" w:cs="Arial"/>
          <w:bCs/>
          <w:sz w:val="20"/>
          <w:szCs w:val="20"/>
        </w:rPr>
        <w:t>модераторы</w:t>
      </w:r>
    </w:p>
    <w:p w14:paraId="41B0255C" w14:textId="77777777" w:rsidR="00DC1A85" w:rsidRPr="00776D97" w:rsidRDefault="00DC1A85" w:rsidP="00CA5EA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776D97">
        <w:rPr>
          <w:rFonts w:ascii="Arial" w:hAnsi="Arial" w:cs="Arial"/>
          <w:iCs/>
          <w:sz w:val="20"/>
          <w:szCs w:val="20"/>
          <w:shd w:val="clear" w:color="auto" w:fill="FFFFFF"/>
        </w:rPr>
        <w:t>Кондакова Т.Ю., Машкина О.А.</w:t>
      </w:r>
    </w:p>
    <w:p w14:paraId="6C868BF4" w14:textId="77777777" w:rsidR="00DC1A85" w:rsidRPr="00DB21D7" w:rsidRDefault="00DC1A85" w:rsidP="000172F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B21D7">
        <w:rPr>
          <w:rFonts w:ascii="Arial" w:hAnsi="Arial" w:cs="Arial"/>
          <w:i/>
          <w:sz w:val="20"/>
          <w:szCs w:val="20"/>
          <w:u w:val="single"/>
        </w:rPr>
        <w:t>Основина</w:t>
      </w:r>
      <w:proofErr w:type="spellEnd"/>
      <w:r w:rsidRPr="00DB21D7">
        <w:rPr>
          <w:rFonts w:ascii="Arial" w:hAnsi="Arial" w:cs="Arial"/>
          <w:i/>
          <w:sz w:val="20"/>
          <w:szCs w:val="20"/>
          <w:u w:val="single"/>
        </w:rPr>
        <w:t xml:space="preserve"> Татьяна Юрьевна, Тарасова Нина Анатольевна.</w:t>
      </w:r>
      <w:r w:rsidRPr="00DB21D7">
        <w:rPr>
          <w:rFonts w:ascii="Arial" w:hAnsi="Arial" w:cs="Arial"/>
          <w:sz w:val="20"/>
          <w:szCs w:val="20"/>
        </w:rPr>
        <w:t xml:space="preserve"> Трансформационная роль социального образования в мировоззрении на феномен социального призрения и благотворительности.</w:t>
      </w:r>
    </w:p>
    <w:p w14:paraId="00B3F9AB" w14:textId="77777777" w:rsidR="00DC1A85" w:rsidRPr="00DB21D7" w:rsidRDefault="00DC1A85" w:rsidP="000172F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B21D7">
        <w:rPr>
          <w:rFonts w:ascii="Arial" w:hAnsi="Arial" w:cs="Arial"/>
          <w:i/>
          <w:iCs/>
          <w:sz w:val="20"/>
          <w:szCs w:val="20"/>
        </w:rPr>
        <w:t>Гринфельдт</w:t>
      </w:r>
      <w:proofErr w:type="spellEnd"/>
      <w:r w:rsidRPr="00DB21D7">
        <w:rPr>
          <w:rFonts w:ascii="Arial" w:hAnsi="Arial" w:cs="Arial"/>
          <w:i/>
          <w:iCs/>
          <w:sz w:val="20"/>
          <w:szCs w:val="20"/>
        </w:rPr>
        <w:t xml:space="preserve"> Юлия Сергеевна, </w:t>
      </w:r>
      <w:proofErr w:type="spellStart"/>
      <w:r w:rsidRPr="00DB21D7">
        <w:rPr>
          <w:rFonts w:ascii="Arial" w:hAnsi="Arial" w:cs="Arial"/>
          <w:i/>
          <w:iCs/>
          <w:sz w:val="20"/>
          <w:szCs w:val="20"/>
        </w:rPr>
        <w:t>Банчева</w:t>
      </w:r>
      <w:proofErr w:type="spellEnd"/>
      <w:r w:rsidRPr="00DB21D7">
        <w:rPr>
          <w:rFonts w:ascii="Arial" w:hAnsi="Arial" w:cs="Arial"/>
          <w:i/>
          <w:iCs/>
          <w:sz w:val="20"/>
          <w:szCs w:val="20"/>
        </w:rPr>
        <w:t xml:space="preserve"> Александра Ивановна, Кондакова Татьяна Юрьевна, Петров Леонид Алексеевич.</w:t>
      </w:r>
      <w:r w:rsidRPr="00DB21D7">
        <w:rPr>
          <w:rFonts w:ascii="Arial" w:hAnsi="Arial" w:cs="Arial"/>
          <w:sz w:val="20"/>
          <w:szCs w:val="20"/>
        </w:rPr>
        <w:t xml:space="preserve"> Опыт проведения ландшафтно-</w:t>
      </w:r>
      <w:proofErr w:type="spellStart"/>
      <w:r w:rsidRPr="00DB21D7">
        <w:rPr>
          <w:rFonts w:ascii="Arial" w:hAnsi="Arial" w:cs="Arial"/>
          <w:sz w:val="20"/>
          <w:szCs w:val="20"/>
        </w:rPr>
        <w:t>геоэкологической</w:t>
      </w:r>
      <w:proofErr w:type="spellEnd"/>
      <w:r w:rsidRPr="00DB21D7">
        <w:rPr>
          <w:rFonts w:ascii="Arial" w:hAnsi="Arial" w:cs="Arial"/>
          <w:sz w:val="20"/>
          <w:szCs w:val="20"/>
        </w:rPr>
        <w:t xml:space="preserve"> практики на учебном полигоне «</w:t>
      </w:r>
      <w:proofErr w:type="spellStart"/>
      <w:r w:rsidRPr="00DB21D7">
        <w:rPr>
          <w:rFonts w:ascii="Arial" w:hAnsi="Arial" w:cs="Arial"/>
          <w:sz w:val="20"/>
          <w:szCs w:val="20"/>
        </w:rPr>
        <w:t>Лютово</w:t>
      </w:r>
      <w:proofErr w:type="spellEnd"/>
      <w:r w:rsidRPr="00DB21D7">
        <w:rPr>
          <w:rFonts w:ascii="Arial" w:hAnsi="Arial" w:cs="Arial"/>
          <w:sz w:val="20"/>
          <w:szCs w:val="20"/>
        </w:rPr>
        <w:t>» Ярославской области.</w:t>
      </w:r>
    </w:p>
    <w:p w14:paraId="1AA1085F" w14:textId="77777777" w:rsidR="0043237E" w:rsidRPr="00DB21D7" w:rsidRDefault="0043237E" w:rsidP="000172F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13920">
        <w:rPr>
          <w:rFonts w:ascii="Arial" w:hAnsi="Arial" w:cs="Arial"/>
          <w:i/>
          <w:iCs/>
          <w:sz w:val="20"/>
          <w:szCs w:val="20"/>
        </w:rPr>
        <w:t>Волонтир</w:t>
      </w:r>
      <w:proofErr w:type="spellEnd"/>
      <w:r w:rsidRPr="00513920">
        <w:rPr>
          <w:rFonts w:ascii="Arial" w:hAnsi="Arial" w:cs="Arial"/>
          <w:i/>
          <w:iCs/>
          <w:sz w:val="20"/>
          <w:szCs w:val="20"/>
        </w:rPr>
        <w:t xml:space="preserve"> Нина Николаевна.</w:t>
      </w:r>
      <w:r>
        <w:rPr>
          <w:rFonts w:ascii="Arial" w:hAnsi="Arial" w:cs="Arial"/>
          <w:sz w:val="20"/>
          <w:szCs w:val="20"/>
        </w:rPr>
        <w:t xml:space="preserve"> </w:t>
      </w:r>
      <w:r w:rsidRPr="00513920">
        <w:rPr>
          <w:rFonts w:ascii="Arial" w:hAnsi="Arial" w:cs="Arial"/>
          <w:sz w:val="20"/>
          <w:szCs w:val="20"/>
        </w:rPr>
        <w:t>Проведение географических исследований с учащимися в родном крае</w:t>
      </w:r>
      <w:r>
        <w:rPr>
          <w:rFonts w:ascii="Arial" w:hAnsi="Arial" w:cs="Arial"/>
          <w:sz w:val="20"/>
          <w:szCs w:val="20"/>
        </w:rPr>
        <w:t>.</w:t>
      </w:r>
    </w:p>
    <w:p w14:paraId="137DC980" w14:textId="77777777" w:rsidR="00DC1A85" w:rsidRDefault="00DC1A85" w:rsidP="000172F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  <w:u w:val="single"/>
        </w:rPr>
        <w:t>Решетникова Радислава Андреевна.</w:t>
      </w:r>
      <w:r w:rsidRPr="00DB21D7">
        <w:rPr>
          <w:rFonts w:ascii="Arial" w:hAnsi="Arial" w:cs="Arial"/>
          <w:sz w:val="20"/>
          <w:szCs w:val="20"/>
        </w:rPr>
        <w:t xml:space="preserve"> </w:t>
      </w:r>
      <w:bookmarkStart w:id="5" w:name="_Hlk146925916"/>
      <w:r w:rsidRPr="00DB21D7">
        <w:rPr>
          <w:rFonts w:ascii="Arial" w:hAnsi="Arial" w:cs="Arial"/>
          <w:sz w:val="20"/>
          <w:szCs w:val="20"/>
        </w:rPr>
        <w:t>Знакомство школьников с естественными науками в формате юношеских экологических экспедиций</w:t>
      </w:r>
      <w:bookmarkEnd w:id="5"/>
      <w:r w:rsidRPr="00DB21D7">
        <w:rPr>
          <w:rFonts w:ascii="Arial" w:hAnsi="Arial" w:cs="Arial"/>
          <w:sz w:val="20"/>
          <w:szCs w:val="20"/>
        </w:rPr>
        <w:t>.</w:t>
      </w:r>
    </w:p>
    <w:p w14:paraId="03D87B9A" w14:textId="77777777" w:rsidR="00834765" w:rsidRDefault="00834765" w:rsidP="000172F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  <w:u w:val="single"/>
        </w:rPr>
        <w:t>Машкина Ольга Анатольевна.</w:t>
      </w:r>
      <w:r w:rsidRPr="00DB21D7">
        <w:rPr>
          <w:rFonts w:ascii="Arial" w:hAnsi="Arial" w:cs="Arial"/>
          <w:sz w:val="20"/>
          <w:szCs w:val="20"/>
        </w:rPr>
        <w:t xml:space="preserve"> Инновационные зоны развития высшего образования в КНР.</w:t>
      </w:r>
    </w:p>
    <w:p w14:paraId="3E1AFB4A" w14:textId="2C272C89" w:rsidR="000172FC" w:rsidRDefault="000172FC" w:rsidP="000172F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172FC">
        <w:rPr>
          <w:rFonts w:ascii="Arial" w:hAnsi="Arial" w:cs="Arial"/>
          <w:i/>
          <w:sz w:val="20"/>
          <w:szCs w:val="20"/>
        </w:rPr>
        <w:t>Сяо</w:t>
      </w:r>
      <w:proofErr w:type="spellEnd"/>
      <w:r w:rsidRPr="000172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172FC">
        <w:rPr>
          <w:rFonts w:ascii="Arial" w:hAnsi="Arial" w:cs="Arial"/>
          <w:i/>
          <w:sz w:val="20"/>
          <w:szCs w:val="20"/>
        </w:rPr>
        <w:t>Цзиньюй</w:t>
      </w:r>
      <w:proofErr w:type="spellEnd"/>
      <w:r>
        <w:rPr>
          <w:rFonts w:ascii="Arial" w:hAnsi="Arial" w:cs="Arial"/>
          <w:sz w:val="20"/>
          <w:szCs w:val="20"/>
        </w:rPr>
        <w:t>. Русский язык в Зоне Большого залива.</w:t>
      </w:r>
    </w:p>
    <w:p w14:paraId="75E457C3" w14:textId="5407C56E" w:rsidR="000172FC" w:rsidRPr="00DB21D7" w:rsidRDefault="000172FC" w:rsidP="000172FC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172FC">
        <w:rPr>
          <w:rFonts w:ascii="Arial" w:hAnsi="Arial" w:cs="Arial"/>
          <w:i/>
          <w:sz w:val="20"/>
          <w:szCs w:val="20"/>
        </w:rPr>
        <w:t xml:space="preserve">Мин </w:t>
      </w:r>
      <w:proofErr w:type="spellStart"/>
      <w:r w:rsidRPr="000172FC">
        <w:rPr>
          <w:rFonts w:ascii="Arial" w:hAnsi="Arial" w:cs="Arial"/>
          <w:i/>
          <w:sz w:val="20"/>
          <w:szCs w:val="20"/>
        </w:rPr>
        <w:t>Цинь</w:t>
      </w:r>
      <w:proofErr w:type="spellEnd"/>
      <w:r>
        <w:rPr>
          <w:rFonts w:ascii="Arial" w:hAnsi="Arial" w:cs="Arial"/>
          <w:sz w:val="20"/>
          <w:szCs w:val="20"/>
        </w:rPr>
        <w:t xml:space="preserve">. Проектирование создания детского сада с изучением китайского языка для детей </w:t>
      </w:r>
      <w:proofErr w:type="spellStart"/>
      <w:r>
        <w:rPr>
          <w:rFonts w:ascii="Arial" w:hAnsi="Arial" w:cs="Arial"/>
          <w:sz w:val="20"/>
          <w:szCs w:val="20"/>
        </w:rPr>
        <w:t>билингвов</w:t>
      </w:r>
      <w:proofErr w:type="spellEnd"/>
      <w:r>
        <w:rPr>
          <w:rFonts w:ascii="Arial" w:hAnsi="Arial" w:cs="Arial"/>
          <w:sz w:val="20"/>
          <w:szCs w:val="20"/>
        </w:rPr>
        <w:t xml:space="preserve"> в России.</w:t>
      </w:r>
    </w:p>
    <w:p w14:paraId="53240431" w14:textId="77777777" w:rsidR="00DC1A85" w:rsidRPr="00DB21D7" w:rsidRDefault="00DC1A85" w:rsidP="00DC1A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2612B4" w14:textId="5FA892D2" w:rsidR="008C74DE" w:rsidRPr="00DB21D7" w:rsidRDefault="000971C4" w:rsidP="00DC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DB21D7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Секция 3. </w:t>
      </w:r>
    </w:p>
    <w:p w14:paraId="5C3ACC5C" w14:textId="77777777" w:rsidR="00DC1A85" w:rsidRPr="00DB21D7" w:rsidRDefault="000971C4" w:rsidP="00DC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B21D7">
        <w:rPr>
          <w:rFonts w:ascii="Times New Roman" w:eastAsia="Times New Roman" w:hAnsi="Times New Roman" w:cs="Times New Roman"/>
          <w:b/>
          <w:color w:val="000000"/>
        </w:rPr>
        <w:t>Прошлое, настоящее</w:t>
      </w:r>
      <w:r w:rsidR="0043427E" w:rsidRPr="00DB21D7">
        <w:rPr>
          <w:rFonts w:ascii="Times New Roman" w:eastAsia="Times New Roman" w:hAnsi="Times New Roman" w:cs="Times New Roman"/>
          <w:b/>
          <w:color w:val="000000"/>
        </w:rPr>
        <w:t>,</w:t>
      </w:r>
      <w:r w:rsidRPr="00DB21D7">
        <w:rPr>
          <w:rFonts w:ascii="Times New Roman" w:eastAsia="Times New Roman" w:hAnsi="Times New Roman" w:cs="Times New Roman"/>
          <w:b/>
          <w:color w:val="000000"/>
        </w:rPr>
        <w:t xml:space="preserve"> будущее </w:t>
      </w:r>
    </w:p>
    <w:p w14:paraId="1A7A4A04" w14:textId="15BF054B" w:rsidR="000971C4" w:rsidRPr="00DB21D7" w:rsidRDefault="0043427E" w:rsidP="00DC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B21D7">
        <w:rPr>
          <w:rFonts w:ascii="Times New Roman" w:eastAsia="Times New Roman" w:hAnsi="Times New Roman" w:cs="Times New Roman"/>
          <w:b/>
          <w:color w:val="000000"/>
        </w:rPr>
        <w:t xml:space="preserve">культур и </w:t>
      </w:r>
      <w:r w:rsidR="000971C4" w:rsidRPr="00DB21D7">
        <w:rPr>
          <w:rFonts w:ascii="Times New Roman" w:eastAsia="Times New Roman" w:hAnsi="Times New Roman" w:cs="Times New Roman"/>
          <w:b/>
          <w:color w:val="000000"/>
        </w:rPr>
        <w:t>регионов</w:t>
      </w:r>
    </w:p>
    <w:p w14:paraId="2D878FD1" w14:textId="1C43CCD7" w:rsidR="000B29C7" w:rsidRPr="00DB21D7" w:rsidRDefault="000B29C7" w:rsidP="000B29C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bookmarkStart w:id="6" w:name="_Hlk115483261"/>
      <w:bookmarkStart w:id="7" w:name="_Hlk115483400"/>
      <w:bookmarkEnd w:id="4"/>
      <w:r w:rsidRPr="00DB21D7">
        <w:rPr>
          <w:rFonts w:ascii="Arial" w:hAnsi="Arial" w:cs="Arial"/>
          <w:bCs/>
          <w:sz w:val="20"/>
          <w:szCs w:val="20"/>
        </w:rPr>
        <w:t xml:space="preserve">модераторы </w:t>
      </w:r>
    </w:p>
    <w:p w14:paraId="5C4441C7" w14:textId="6DE32C0E" w:rsidR="000B29C7" w:rsidRPr="00DB21D7" w:rsidRDefault="000B29C7" w:rsidP="002742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</w:rPr>
        <w:t>Коган А. И.,</w:t>
      </w:r>
      <w:r w:rsidRPr="00DB21D7">
        <w:rPr>
          <w:rFonts w:ascii="Arial" w:hAnsi="Arial" w:cs="Arial"/>
          <w:sz w:val="20"/>
          <w:szCs w:val="20"/>
        </w:rPr>
        <w:t xml:space="preserve"> Герцен А. А.</w:t>
      </w:r>
    </w:p>
    <w:bookmarkEnd w:id="6"/>
    <w:bookmarkEnd w:id="7"/>
    <w:p w14:paraId="77D20340" w14:textId="3B477EC5" w:rsidR="0039320E" w:rsidRPr="0039320E" w:rsidRDefault="0039320E" w:rsidP="00D64778">
      <w:p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Сун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Лей. </w:t>
      </w:r>
      <w:r>
        <w:rPr>
          <w:rFonts w:ascii="Arial" w:hAnsi="Arial" w:cs="Arial"/>
          <w:iCs/>
          <w:sz w:val="20"/>
          <w:szCs w:val="20"/>
        </w:rPr>
        <w:t>Причины и решения дилеммы принципа «одна страна, две системы» в Гонконге.</w:t>
      </w:r>
    </w:p>
    <w:p w14:paraId="155E9C93" w14:textId="77777777" w:rsidR="00D64778" w:rsidRPr="00DB21D7" w:rsidRDefault="00D64778" w:rsidP="00D6477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iCs/>
          <w:sz w:val="20"/>
          <w:szCs w:val="20"/>
        </w:rPr>
        <w:t>Авдаков Игорь Юрьевич</w:t>
      </w:r>
      <w:r w:rsidRPr="00DB21D7">
        <w:rPr>
          <w:rFonts w:ascii="Arial" w:hAnsi="Arial" w:cs="Arial"/>
          <w:sz w:val="20"/>
          <w:szCs w:val="20"/>
        </w:rPr>
        <w:t>. Четвертая промышленная революция и транспорт Японии.</w:t>
      </w:r>
    </w:p>
    <w:p w14:paraId="3A3C4D69" w14:textId="52D37A24" w:rsidR="00E97F67" w:rsidRPr="00DB21D7" w:rsidRDefault="00E97F67" w:rsidP="00DC1A85">
      <w:p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DB21D7">
        <w:rPr>
          <w:rFonts w:ascii="Arial" w:hAnsi="Arial" w:cs="Arial"/>
          <w:i/>
          <w:sz w:val="20"/>
          <w:szCs w:val="20"/>
          <w:u w:val="single"/>
        </w:rPr>
        <w:t>Костовска</w:t>
      </w:r>
      <w:proofErr w:type="spellEnd"/>
      <w:r w:rsidRPr="00DB21D7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DB21D7">
        <w:rPr>
          <w:rFonts w:ascii="Arial" w:hAnsi="Arial" w:cs="Arial"/>
          <w:i/>
          <w:sz w:val="20"/>
          <w:szCs w:val="20"/>
          <w:u w:val="single"/>
        </w:rPr>
        <w:t>Силвия</w:t>
      </w:r>
      <w:proofErr w:type="spellEnd"/>
      <w:r w:rsidRPr="00DB21D7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DB21D7">
        <w:rPr>
          <w:rFonts w:ascii="Arial" w:hAnsi="Arial" w:cs="Arial"/>
          <w:i/>
          <w:sz w:val="20"/>
          <w:szCs w:val="20"/>
          <w:u w:val="single"/>
        </w:rPr>
        <w:t>Костадинова</w:t>
      </w:r>
      <w:proofErr w:type="spellEnd"/>
      <w:r w:rsidRPr="00DB21D7">
        <w:rPr>
          <w:rFonts w:ascii="Arial" w:hAnsi="Arial" w:cs="Arial"/>
          <w:i/>
          <w:sz w:val="20"/>
          <w:szCs w:val="20"/>
          <w:u w:val="single"/>
        </w:rPr>
        <w:t xml:space="preserve">, </w:t>
      </w:r>
      <w:proofErr w:type="spellStart"/>
      <w:r w:rsidRPr="00DB21D7">
        <w:rPr>
          <w:rFonts w:ascii="Arial" w:hAnsi="Arial" w:cs="Arial"/>
          <w:i/>
          <w:sz w:val="20"/>
          <w:szCs w:val="20"/>
          <w:u w:val="single"/>
        </w:rPr>
        <w:t>Хропов</w:t>
      </w:r>
      <w:proofErr w:type="spellEnd"/>
      <w:r w:rsidRPr="00DB21D7">
        <w:rPr>
          <w:rFonts w:ascii="Arial" w:hAnsi="Arial" w:cs="Arial"/>
          <w:i/>
          <w:sz w:val="20"/>
          <w:szCs w:val="20"/>
          <w:u w:val="single"/>
        </w:rPr>
        <w:t xml:space="preserve"> Александр Георгиевич.</w:t>
      </w:r>
      <w:r w:rsidRPr="00DB21D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B21D7">
        <w:rPr>
          <w:rFonts w:ascii="Arial" w:hAnsi="Arial" w:cs="Arial"/>
          <w:iCs/>
          <w:sz w:val="20"/>
          <w:szCs w:val="20"/>
        </w:rPr>
        <w:t>Экотонизация</w:t>
      </w:r>
      <w:proofErr w:type="spellEnd"/>
      <w:r w:rsidRPr="00DB21D7">
        <w:rPr>
          <w:rFonts w:ascii="Arial" w:hAnsi="Arial" w:cs="Arial"/>
          <w:iCs/>
          <w:sz w:val="20"/>
          <w:szCs w:val="20"/>
        </w:rPr>
        <w:t xml:space="preserve"> территории и факторы её обусловливающие.</w:t>
      </w:r>
    </w:p>
    <w:p w14:paraId="3A5F9EC8" w14:textId="0FC17F90" w:rsidR="00E97F67" w:rsidRPr="00DB21D7" w:rsidRDefault="00E97F67" w:rsidP="00DC1A85">
      <w:pPr>
        <w:spacing w:after="6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  <w:u w:val="single"/>
        </w:rPr>
        <w:lastRenderedPageBreak/>
        <w:t>Брагин Павел Николаевич, Кондакова Татьяна Юрьевна.</w:t>
      </w:r>
      <w:r w:rsidRPr="00DB21D7">
        <w:rPr>
          <w:rFonts w:ascii="Arial" w:hAnsi="Arial" w:cs="Arial"/>
          <w:i/>
          <w:sz w:val="20"/>
          <w:szCs w:val="20"/>
        </w:rPr>
        <w:t xml:space="preserve"> </w:t>
      </w:r>
      <w:r w:rsidRPr="00DB21D7">
        <w:rPr>
          <w:rFonts w:ascii="Arial" w:hAnsi="Arial" w:cs="Arial"/>
          <w:iCs/>
          <w:sz w:val="20"/>
          <w:szCs w:val="20"/>
        </w:rPr>
        <w:t>Трансформация системы расселения Пошехонского района в 60-70-х гг. 20 века: запланированные и внеплановые изменения.</w:t>
      </w:r>
    </w:p>
    <w:p w14:paraId="4375B874" w14:textId="16C92B48" w:rsidR="007C0E20" w:rsidRPr="00DB21D7" w:rsidRDefault="007C0E20" w:rsidP="00DC1A85">
      <w:p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  <w:u w:val="single"/>
        </w:rPr>
        <w:t>Селищев Евгений Николаевич.</w:t>
      </w:r>
      <w:r w:rsidRPr="00DB21D7">
        <w:rPr>
          <w:rFonts w:ascii="Arial" w:hAnsi="Arial" w:cs="Arial"/>
          <w:i/>
          <w:sz w:val="20"/>
          <w:szCs w:val="20"/>
        </w:rPr>
        <w:t xml:space="preserve"> </w:t>
      </w:r>
      <w:r w:rsidRPr="00DB21D7">
        <w:rPr>
          <w:rFonts w:ascii="Arial" w:hAnsi="Arial" w:cs="Arial"/>
          <w:iCs/>
          <w:sz w:val="20"/>
          <w:szCs w:val="20"/>
        </w:rPr>
        <w:t>Территориальная социально и природно</w:t>
      </w:r>
      <w:r w:rsidR="0043237E">
        <w:rPr>
          <w:rFonts w:ascii="Arial" w:hAnsi="Arial" w:cs="Arial"/>
          <w:iCs/>
          <w:sz w:val="20"/>
          <w:szCs w:val="20"/>
        </w:rPr>
        <w:t>-</w:t>
      </w:r>
      <w:r w:rsidRPr="00DB21D7">
        <w:rPr>
          <w:rFonts w:ascii="Arial" w:hAnsi="Arial" w:cs="Arial"/>
          <w:iCs/>
          <w:sz w:val="20"/>
          <w:szCs w:val="20"/>
        </w:rPr>
        <w:t>ориентированная система в контексте городского расселения Ярославского региона.</w:t>
      </w:r>
    </w:p>
    <w:p w14:paraId="258DEDD2" w14:textId="77777777" w:rsidR="007C0E20" w:rsidRPr="00DB21D7" w:rsidRDefault="007C0E20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</w:rPr>
        <w:t>Канищев Валерий Владимирович, Воробьева Елизавета Михайловна.</w:t>
      </w:r>
      <w:r w:rsidRPr="00DB21D7">
        <w:rPr>
          <w:rFonts w:ascii="Arial" w:hAnsi="Arial" w:cs="Arial"/>
          <w:sz w:val="20"/>
          <w:szCs w:val="20"/>
        </w:rPr>
        <w:t xml:space="preserve"> Изменение природной среды в процессе застройки губернских городов России в конце XVIII — первой половине XIX в. (по материалам Тамбова).</w:t>
      </w:r>
    </w:p>
    <w:p w14:paraId="71F0F5C5" w14:textId="4B597623" w:rsidR="007C0E20" w:rsidRPr="00DB21D7" w:rsidRDefault="007C0E20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iCs/>
          <w:sz w:val="20"/>
          <w:szCs w:val="20"/>
        </w:rPr>
        <w:t>Юрченко Наталия Антоновна.</w:t>
      </w:r>
      <w:r w:rsidRPr="00DB21D7">
        <w:rPr>
          <w:rFonts w:ascii="Arial" w:hAnsi="Arial" w:cs="Arial"/>
          <w:sz w:val="20"/>
          <w:szCs w:val="20"/>
        </w:rPr>
        <w:t xml:space="preserve"> Здание управления земства второй пол. XIX в. в г. Сороки (Молдова): архитектурный образ и его гармоничное соединение с природным ландшафтом.</w:t>
      </w:r>
    </w:p>
    <w:p w14:paraId="046C491E" w14:textId="38A444BC" w:rsidR="00734C15" w:rsidRPr="00DB21D7" w:rsidRDefault="00734C15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iCs/>
          <w:sz w:val="20"/>
          <w:szCs w:val="20"/>
        </w:rPr>
        <w:t>Нестерова Тамара Петровна.</w:t>
      </w:r>
      <w:r w:rsidRPr="00DB21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21D7">
        <w:rPr>
          <w:rFonts w:ascii="Arial" w:hAnsi="Arial" w:cs="Arial"/>
          <w:sz w:val="20"/>
          <w:szCs w:val="20"/>
        </w:rPr>
        <w:t>Костюженская</w:t>
      </w:r>
      <w:proofErr w:type="spellEnd"/>
      <w:r w:rsidRPr="00DB21D7">
        <w:rPr>
          <w:rFonts w:ascii="Arial" w:hAnsi="Arial" w:cs="Arial"/>
          <w:sz w:val="20"/>
          <w:szCs w:val="20"/>
        </w:rPr>
        <w:t xml:space="preserve"> больница — первый в Российской империи опыт благотворной связи природы и психики пациентов.</w:t>
      </w:r>
    </w:p>
    <w:p w14:paraId="30F4AEA6" w14:textId="4D58699D" w:rsidR="00170FF7" w:rsidRDefault="00170FF7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</w:rPr>
        <w:t>Бондарев Алексей Владимирович.</w:t>
      </w:r>
      <w:r w:rsidRPr="00DB21D7">
        <w:rPr>
          <w:rFonts w:ascii="Arial" w:hAnsi="Arial" w:cs="Arial"/>
          <w:sz w:val="20"/>
          <w:szCs w:val="20"/>
        </w:rPr>
        <w:t xml:space="preserve"> «Коренные народы» как конструирующий концепт: генезис, </w:t>
      </w:r>
      <w:proofErr w:type="spellStart"/>
      <w:r w:rsidRPr="00DB21D7">
        <w:rPr>
          <w:rFonts w:ascii="Arial" w:hAnsi="Arial" w:cs="Arial"/>
          <w:sz w:val="20"/>
          <w:szCs w:val="20"/>
        </w:rPr>
        <w:t>проблематизация</w:t>
      </w:r>
      <w:proofErr w:type="spellEnd"/>
      <w:r w:rsidRPr="00DB21D7">
        <w:rPr>
          <w:rFonts w:ascii="Arial" w:hAnsi="Arial" w:cs="Arial"/>
          <w:sz w:val="20"/>
          <w:szCs w:val="20"/>
        </w:rPr>
        <w:t>, дискурсы, практики.</w:t>
      </w:r>
    </w:p>
    <w:p w14:paraId="34751578" w14:textId="6C668133" w:rsidR="00496674" w:rsidRPr="00DB21D7" w:rsidRDefault="00496674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A5EAC">
        <w:rPr>
          <w:rFonts w:ascii="Arial" w:hAnsi="Arial" w:cs="Arial"/>
          <w:i/>
          <w:iCs/>
          <w:sz w:val="20"/>
          <w:szCs w:val="20"/>
        </w:rPr>
        <w:t>Паскарь</w:t>
      </w:r>
      <w:proofErr w:type="spellEnd"/>
      <w:r w:rsidRPr="00CA5EAC">
        <w:rPr>
          <w:rFonts w:ascii="Arial" w:hAnsi="Arial" w:cs="Arial"/>
          <w:i/>
          <w:iCs/>
          <w:sz w:val="20"/>
          <w:szCs w:val="20"/>
        </w:rPr>
        <w:t xml:space="preserve"> Евгений Г.</w:t>
      </w:r>
      <w:r>
        <w:rPr>
          <w:rFonts w:ascii="Arial" w:hAnsi="Arial" w:cs="Arial"/>
          <w:sz w:val="20"/>
          <w:szCs w:val="20"/>
        </w:rPr>
        <w:t xml:space="preserve"> </w:t>
      </w:r>
      <w:r w:rsidR="00CA5EAC" w:rsidRPr="00CA5EAC">
        <w:rPr>
          <w:rFonts w:ascii="Arial" w:hAnsi="Arial" w:cs="Arial"/>
          <w:sz w:val="20"/>
          <w:szCs w:val="20"/>
        </w:rPr>
        <w:t xml:space="preserve">Гипотезы происхождения топонима Валахия и этнонима валахи в европейских </w:t>
      </w:r>
      <w:r w:rsidR="00EF3B40">
        <w:rPr>
          <w:rFonts w:ascii="Arial" w:hAnsi="Arial" w:cs="Arial"/>
          <w:sz w:val="20"/>
          <w:szCs w:val="20"/>
        </w:rPr>
        <w:t>книгопечатных источниках XV–</w:t>
      </w:r>
      <w:proofErr w:type="spellStart"/>
      <w:r w:rsidR="00EF3B40">
        <w:rPr>
          <w:rFonts w:ascii="Arial" w:hAnsi="Arial" w:cs="Arial"/>
          <w:sz w:val="20"/>
          <w:szCs w:val="20"/>
        </w:rPr>
        <w:t>XVI</w:t>
      </w:r>
      <w:proofErr w:type="gramStart"/>
      <w:r w:rsidR="00CA5EAC" w:rsidRPr="00CA5EAC">
        <w:rPr>
          <w:rFonts w:ascii="Arial" w:hAnsi="Arial" w:cs="Arial"/>
          <w:sz w:val="20"/>
          <w:szCs w:val="20"/>
        </w:rPr>
        <w:t>вв</w:t>
      </w:r>
      <w:proofErr w:type="spellEnd"/>
      <w:proofErr w:type="gramEnd"/>
      <w:r w:rsidR="00CA5EAC" w:rsidRPr="00CA5EAC">
        <w:rPr>
          <w:rFonts w:ascii="Arial" w:hAnsi="Arial" w:cs="Arial"/>
          <w:sz w:val="20"/>
          <w:szCs w:val="20"/>
        </w:rPr>
        <w:t>.</w:t>
      </w:r>
    </w:p>
    <w:p w14:paraId="38BC44A5" w14:textId="23ECB767" w:rsidR="00AF3004" w:rsidRPr="00DB21D7" w:rsidRDefault="00252680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  <w:u w:val="single"/>
        </w:rPr>
        <w:t>Клоков Константин Борисович.</w:t>
      </w:r>
      <w:r w:rsidRPr="00DB21D7">
        <w:rPr>
          <w:rFonts w:ascii="Arial" w:hAnsi="Arial" w:cs="Arial"/>
          <w:sz w:val="20"/>
          <w:szCs w:val="20"/>
        </w:rPr>
        <w:t xml:space="preserve"> Географическая систематизация этнокультурных ландшафтов оленеводческих народов России.</w:t>
      </w:r>
    </w:p>
    <w:p w14:paraId="118B1AC7" w14:textId="72BC7A55" w:rsidR="00A64FE7" w:rsidRDefault="00A64FE7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iCs/>
          <w:sz w:val="20"/>
          <w:szCs w:val="20"/>
          <w:u w:val="single"/>
        </w:rPr>
        <w:t>Кондакова Татьяна Юрьевна.</w:t>
      </w:r>
      <w:r w:rsidRPr="00DB21D7">
        <w:rPr>
          <w:rFonts w:ascii="Arial" w:hAnsi="Arial" w:cs="Arial"/>
          <w:sz w:val="20"/>
          <w:szCs w:val="20"/>
        </w:rPr>
        <w:t xml:space="preserve"> Атлас народных промыслов Ярославской области: замысел, процесс создания, результат.</w:t>
      </w:r>
    </w:p>
    <w:p w14:paraId="6CCDA5F2" w14:textId="67652DBE" w:rsidR="0043237E" w:rsidRDefault="0073022E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3022E">
        <w:rPr>
          <w:rFonts w:ascii="Arial" w:hAnsi="Arial" w:cs="Arial"/>
          <w:sz w:val="20"/>
          <w:szCs w:val="20"/>
          <w:u w:val="single"/>
        </w:rPr>
        <w:t>Герцен Ольга Артемовна</w:t>
      </w:r>
      <w:r>
        <w:rPr>
          <w:rFonts w:ascii="Arial" w:hAnsi="Arial" w:cs="Arial"/>
          <w:sz w:val="20"/>
          <w:szCs w:val="20"/>
        </w:rPr>
        <w:t>.</w:t>
      </w:r>
      <w:r w:rsidRPr="0073022E">
        <w:rPr>
          <w:rFonts w:ascii="Arial" w:hAnsi="Arial" w:cs="Arial"/>
          <w:sz w:val="20"/>
          <w:szCs w:val="20"/>
        </w:rPr>
        <w:t xml:space="preserve"> </w:t>
      </w:r>
      <w:r w:rsidR="0043237E" w:rsidRPr="0043237E">
        <w:rPr>
          <w:rFonts w:ascii="Arial" w:hAnsi="Arial" w:cs="Arial"/>
          <w:sz w:val="20"/>
          <w:szCs w:val="20"/>
        </w:rPr>
        <w:t xml:space="preserve">Возможности использования электронных топонимических баз данных и словарей в </w:t>
      </w:r>
      <w:proofErr w:type="spellStart"/>
      <w:r w:rsidR="0043237E" w:rsidRPr="0043237E">
        <w:rPr>
          <w:rFonts w:ascii="Arial" w:hAnsi="Arial" w:cs="Arial"/>
          <w:sz w:val="20"/>
          <w:szCs w:val="20"/>
        </w:rPr>
        <w:t>социоестественн</w:t>
      </w:r>
      <w:r w:rsidR="0043237E">
        <w:rPr>
          <w:rFonts w:ascii="Arial" w:hAnsi="Arial" w:cs="Arial"/>
          <w:sz w:val="20"/>
          <w:szCs w:val="20"/>
        </w:rPr>
        <w:t>ых</w:t>
      </w:r>
      <w:proofErr w:type="spellEnd"/>
      <w:r w:rsidR="0043237E">
        <w:rPr>
          <w:rFonts w:ascii="Arial" w:hAnsi="Arial" w:cs="Arial"/>
          <w:sz w:val="20"/>
          <w:szCs w:val="20"/>
        </w:rPr>
        <w:t xml:space="preserve"> исследованиях.</w:t>
      </w:r>
    </w:p>
    <w:p w14:paraId="46708403" w14:textId="4FBE1D64" w:rsidR="002D44FC" w:rsidRPr="00DB21D7" w:rsidRDefault="002D44FC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D44FC">
        <w:rPr>
          <w:rFonts w:ascii="Arial" w:hAnsi="Arial" w:cs="Arial"/>
          <w:i/>
          <w:iCs/>
          <w:sz w:val="20"/>
          <w:szCs w:val="20"/>
        </w:rPr>
        <w:t xml:space="preserve">Галкина Тамара </w:t>
      </w:r>
      <w:proofErr w:type="spellStart"/>
      <w:r w:rsidRPr="002D44FC">
        <w:rPr>
          <w:rFonts w:ascii="Arial" w:hAnsi="Arial" w:cs="Arial"/>
          <w:i/>
          <w:iCs/>
          <w:sz w:val="20"/>
          <w:szCs w:val="20"/>
        </w:rPr>
        <w:t>Артаковна</w:t>
      </w:r>
      <w:proofErr w:type="spellEnd"/>
      <w:r w:rsidRPr="002D44FC">
        <w:rPr>
          <w:rFonts w:ascii="Arial" w:hAnsi="Arial" w:cs="Arial"/>
          <w:sz w:val="20"/>
          <w:szCs w:val="20"/>
        </w:rPr>
        <w:t>. Человек и природа: многообразие источников информации для исследования.</w:t>
      </w:r>
    </w:p>
    <w:p w14:paraId="35205863" w14:textId="77777777" w:rsidR="00AD7C1E" w:rsidRPr="00DB21D7" w:rsidRDefault="00AD7C1E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sz w:val="20"/>
          <w:szCs w:val="20"/>
        </w:rPr>
        <w:lastRenderedPageBreak/>
        <w:t>Ермолаев Вячеслав Юрьевич.</w:t>
      </w:r>
      <w:r w:rsidRPr="00DB21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21D7">
        <w:rPr>
          <w:rFonts w:ascii="Arial" w:hAnsi="Arial" w:cs="Arial"/>
          <w:sz w:val="20"/>
          <w:szCs w:val="20"/>
        </w:rPr>
        <w:t>Наёмничество</w:t>
      </w:r>
      <w:proofErr w:type="spellEnd"/>
      <w:r w:rsidRPr="00DB21D7">
        <w:rPr>
          <w:rFonts w:ascii="Arial" w:hAnsi="Arial" w:cs="Arial"/>
          <w:sz w:val="20"/>
          <w:szCs w:val="20"/>
        </w:rPr>
        <w:t xml:space="preserve"> в свете биосферной теории этногенеза </w:t>
      </w:r>
      <w:proofErr w:type="spellStart"/>
      <w:r w:rsidRPr="00DB21D7">
        <w:rPr>
          <w:rFonts w:ascii="Arial" w:hAnsi="Arial" w:cs="Arial"/>
          <w:sz w:val="20"/>
          <w:szCs w:val="20"/>
        </w:rPr>
        <w:t>Л.Н.Гумилева</w:t>
      </w:r>
      <w:proofErr w:type="spellEnd"/>
      <w:r w:rsidRPr="00DB21D7">
        <w:rPr>
          <w:rFonts w:ascii="Arial" w:hAnsi="Arial" w:cs="Arial"/>
          <w:sz w:val="20"/>
          <w:szCs w:val="20"/>
        </w:rPr>
        <w:t>.</w:t>
      </w:r>
    </w:p>
    <w:p w14:paraId="65133800" w14:textId="22328A74" w:rsidR="000014AD" w:rsidRPr="00DB21D7" w:rsidRDefault="000014AD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iCs/>
          <w:sz w:val="20"/>
          <w:szCs w:val="20"/>
          <w:u w:val="single"/>
        </w:rPr>
        <w:t>Киселев Дмитрий Николаевич.</w:t>
      </w:r>
      <w:r w:rsidRPr="00DB21D7">
        <w:rPr>
          <w:rFonts w:ascii="Arial" w:hAnsi="Arial" w:cs="Arial"/>
          <w:i/>
          <w:iCs/>
          <w:sz w:val="20"/>
          <w:szCs w:val="20"/>
        </w:rPr>
        <w:t xml:space="preserve"> </w:t>
      </w:r>
      <w:r w:rsidRPr="00DB21D7">
        <w:rPr>
          <w:rFonts w:ascii="Arial" w:hAnsi="Arial" w:cs="Arial"/>
          <w:sz w:val="20"/>
          <w:szCs w:val="20"/>
        </w:rPr>
        <w:t>Крымско-татарские набеги на Русь глазами палеонтолога.</w:t>
      </w:r>
    </w:p>
    <w:p w14:paraId="43C8528C" w14:textId="60007DA3" w:rsidR="00576247" w:rsidRPr="00DB21D7" w:rsidRDefault="00576247" w:rsidP="00DC1A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i/>
          <w:iCs/>
          <w:sz w:val="20"/>
          <w:szCs w:val="20"/>
          <w:u w:val="single"/>
        </w:rPr>
        <w:t>Костин Михаил Олегович, Брагин П</w:t>
      </w:r>
      <w:r w:rsidR="00E562C6" w:rsidRPr="00DB21D7">
        <w:rPr>
          <w:rFonts w:ascii="Arial" w:hAnsi="Arial" w:cs="Arial"/>
          <w:i/>
          <w:iCs/>
          <w:sz w:val="20"/>
          <w:szCs w:val="20"/>
          <w:u w:val="single"/>
        </w:rPr>
        <w:t xml:space="preserve">авел </w:t>
      </w:r>
      <w:r w:rsidRPr="00DB21D7">
        <w:rPr>
          <w:rFonts w:ascii="Arial" w:hAnsi="Arial" w:cs="Arial"/>
          <w:i/>
          <w:iCs/>
          <w:sz w:val="20"/>
          <w:szCs w:val="20"/>
          <w:u w:val="single"/>
        </w:rPr>
        <w:t>Н</w:t>
      </w:r>
      <w:r w:rsidR="00E562C6" w:rsidRPr="00DB21D7">
        <w:rPr>
          <w:rFonts w:ascii="Arial" w:hAnsi="Arial" w:cs="Arial"/>
          <w:i/>
          <w:iCs/>
          <w:sz w:val="20"/>
          <w:szCs w:val="20"/>
          <w:u w:val="single"/>
        </w:rPr>
        <w:t>иколаевич</w:t>
      </w:r>
      <w:r w:rsidRPr="00DB21D7">
        <w:rPr>
          <w:rFonts w:ascii="Arial" w:hAnsi="Arial" w:cs="Arial"/>
          <w:i/>
          <w:iCs/>
          <w:sz w:val="20"/>
          <w:szCs w:val="20"/>
          <w:u w:val="single"/>
        </w:rPr>
        <w:t>.</w:t>
      </w:r>
      <w:r w:rsidRPr="00DB21D7">
        <w:rPr>
          <w:rFonts w:ascii="Arial" w:hAnsi="Arial" w:cs="Arial"/>
          <w:sz w:val="20"/>
          <w:szCs w:val="20"/>
        </w:rPr>
        <w:t xml:space="preserve"> Развитие водных грузоперевозок в Ярославском Верхневолжье в период </w:t>
      </w:r>
      <w:proofErr w:type="gramStart"/>
      <w:r w:rsidRPr="00DB21D7">
        <w:rPr>
          <w:rFonts w:ascii="Arial" w:hAnsi="Arial" w:cs="Arial"/>
          <w:sz w:val="20"/>
          <w:szCs w:val="20"/>
        </w:rPr>
        <w:t>с</w:t>
      </w:r>
      <w:proofErr w:type="gramEnd"/>
      <w:r w:rsidRPr="00DB21D7">
        <w:rPr>
          <w:rFonts w:ascii="Arial" w:hAnsi="Arial" w:cs="Arial"/>
          <w:sz w:val="20"/>
          <w:szCs w:val="20"/>
        </w:rPr>
        <w:t xml:space="preserve"> средины 19 века по первое десятилетие 20 века.</w:t>
      </w:r>
    </w:p>
    <w:p w14:paraId="492DF4E3" w14:textId="77777777" w:rsidR="000172FC" w:rsidRDefault="000172FC" w:rsidP="008C1572">
      <w:pPr>
        <w:spacing w:after="0" w:line="240" w:lineRule="auto"/>
        <w:jc w:val="center"/>
        <w:rPr>
          <w:rFonts w:ascii="Arial" w:hAnsi="Arial" w:cs="Arial"/>
          <w:b/>
        </w:rPr>
      </w:pPr>
    </w:p>
    <w:p w14:paraId="51F6B3C3" w14:textId="43E48878" w:rsidR="008C1572" w:rsidRDefault="008C1572" w:rsidP="008C15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B50825">
        <w:rPr>
          <w:rFonts w:ascii="Arial" w:hAnsi="Arial" w:cs="Arial"/>
          <w:b/>
        </w:rPr>
        <w:t>.10.202</w:t>
      </w:r>
      <w:r>
        <w:rPr>
          <w:rFonts w:ascii="Arial" w:hAnsi="Arial" w:cs="Arial"/>
          <w:b/>
        </w:rPr>
        <w:t>3</w:t>
      </w:r>
      <w:r w:rsidRPr="00E539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12.10.2023 </w:t>
      </w:r>
    </w:p>
    <w:p w14:paraId="005B181C" w14:textId="18E7256D" w:rsidR="008C1572" w:rsidRDefault="008C1572" w:rsidP="008C1572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ыездные заседания</w:t>
      </w:r>
    </w:p>
    <w:p w14:paraId="007C9C88" w14:textId="3D595998" w:rsidR="008C1572" w:rsidRPr="0039320E" w:rsidRDefault="00DB21D7" w:rsidP="00D10394">
      <w:pPr>
        <w:pStyle w:val="a5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9320E">
        <w:rPr>
          <w:b/>
          <w:bCs/>
          <w:sz w:val="22"/>
          <w:szCs w:val="22"/>
        </w:rPr>
        <w:t>«Возможно ли гармоничное сосуществование природы и общества?»</w:t>
      </w:r>
    </w:p>
    <w:p w14:paraId="5B8B2594" w14:textId="60B122E1" w:rsidR="00DB21D7" w:rsidRDefault="00DB21D7" w:rsidP="00DB21D7">
      <w:pPr>
        <w:pStyle w:val="a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B21D7">
        <w:rPr>
          <w:rFonts w:ascii="Arial" w:hAnsi="Arial" w:cs="Arial"/>
          <w:sz w:val="20"/>
          <w:szCs w:val="20"/>
        </w:rPr>
        <w:t xml:space="preserve">Знакомство </w:t>
      </w:r>
      <w:r>
        <w:rPr>
          <w:rFonts w:ascii="Arial" w:hAnsi="Arial" w:cs="Arial"/>
          <w:sz w:val="20"/>
          <w:szCs w:val="20"/>
        </w:rPr>
        <w:t>с природными объектами, памятниками историко-культурного наследия, современной архитектуры, культурой народов, структурой расселения населения и пр., являющихся объектами изучения социо-естественной истории.</w:t>
      </w:r>
    </w:p>
    <w:p w14:paraId="7700190F" w14:textId="77777777" w:rsidR="00DB21D7" w:rsidRDefault="00DB21D7" w:rsidP="00DB21D7">
      <w:pPr>
        <w:pStyle w:val="a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B3F003D" w14:textId="1812A1A3" w:rsidR="00DB21D7" w:rsidRDefault="00DB21D7" w:rsidP="00DB21D7">
      <w:pPr>
        <w:pStyle w:val="a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суждение докладов участников конференции.</w:t>
      </w:r>
    </w:p>
    <w:p w14:paraId="50372CD5" w14:textId="77777777" w:rsidR="00DB21D7" w:rsidRDefault="00DB21D7" w:rsidP="00DB21D7">
      <w:pPr>
        <w:pStyle w:val="a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30C2803" w14:textId="38D4A127" w:rsidR="00DB21D7" w:rsidRPr="00DB21D7" w:rsidRDefault="00DB21D7" w:rsidP="00DB21D7">
      <w:pPr>
        <w:pStyle w:val="a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веты на вопросы.</w:t>
      </w:r>
    </w:p>
    <w:p w14:paraId="2689149E" w14:textId="77777777" w:rsidR="008C1572" w:rsidRDefault="008C1572" w:rsidP="008C1572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73BFC70" w14:textId="501B08B7" w:rsidR="008C1572" w:rsidRDefault="008C1572" w:rsidP="008C157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B50825">
        <w:rPr>
          <w:rFonts w:ascii="Arial" w:hAnsi="Arial" w:cs="Arial"/>
          <w:b/>
        </w:rPr>
        <w:t>.10.202</w:t>
      </w:r>
      <w:r>
        <w:rPr>
          <w:rFonts w:ascii="Arial" w:hAnsi="Arial" w:cs="Arial"/>
          <w:b/>
        </w:rPr>
        <w:t>3</w:t>
      </w:r>
      <w:r w:rsidRPr="00E53969">
        <w:rPr>
          <w:rFonts w:ascii="Arial" w:hAnsi="Arial" w:cs="Arial"/>
          <w:b/>
        </w:rPr>
        <w:t xml:space="preserve"> </w:t>
      </w:r>
    </w:p>
    <w:p w14:paraId="1693C826" w14:textId="2785B19F" w:rsidR="008C1572" w:rsidRPr="00D10394" w:rsidRDefault="00DB21D7" w:rsidP="008C1572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D10394">
        <w:rPr>
          <w:rFonts w:ascii="Arial" w:hAnsi="Arial" w:cs="Arial"/>
          <w:b/>
          <w:bCs/>
          <w:sz w:val="22"/>
          <w:szCs w:val="22"/>
        </w:rPr>
        <w:t>Экскурсионная программа</w:t>
      </w:r>
    </w:p>
    <w:p w14:paraId="7A3B49C6" w14:textId="77777777" w:rsidR="00385F64" w:rsidRDefault="00385F64" w:rsidP="00C9110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347CD8D4" w14:textId="77777777" w:rsidR="0039320E" w:rsidRPr="009711F8" w:rsidRDefault="0039320E" w:rsidP="00EF3B40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DADE6F6" w14:textId="77777777" w:rsidR="0039320E" w:rsidRDefault="0039320E" w:rsidP="008B74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14:paraId="2A962AAC" w14:textId="77777777" w:rsidR="00385F64" w:rsidRDefault="00385F64" w:rsidP="008B74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14:paraId="49B64B13" w14:textId="18052BC7" w:rsidR="00AE7A12" w:rsidRPr="00AE7A12" w:rsidRDefault="00AE7A12" w:rsidP="00AE7A12">
      <w:pPr>
        <w:pStyle w:val="ab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</w:rPr>
      </w:pPr>
      <w:r w:rsidRPr="00AE7A12">
        <w:rPr>
          <w:rFonts w:ascii="Arial" w:eastAsia="Times New Roman" w:hAnsi="Arial" w:cs="Arial"/>
          <w:iCs/>
          <w:color w:val="000000"/>
          <w:sz w:val="16"/>
          <w:szCs w:val="16"/>
        </w:rPr>
        <w:t>Курсивом с подчёркиванием отмечены очные участники</w:t>
      </w:r>
      <w:r w:rsidR="00776D97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 конференции</w:t>
      </w:r>
    </w:p>
    <w:p w14:paraId="716AFE7A" w14:textId="35D022CC" w:rsidR="00AE7A12" w:rsidRPr="00AE7A12" w:rsidRDefault="00AE7A12" w:rsidP="00AE7A12">
      <w:pPr>
        <w:pStyle w:val="ab"/>
        <w:numPr>
          <w:ilvl w:val="0"/>
          <w:numId w:val="1"/>
        </w:numPr>
        <w:pBdr>
          <w:bottom w:val="single" w:sz="12" w:space="1" w:color="auto"/>
        </w:pBdr>
        <w:spacing w:after="12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</w:rPr>
      </w:pPr>
      <w:r w:rsidRPr="00AE7A12">
        <w:rPr>
          <w:rFonts w:ascii="Arial" w:eastAsia="Times New Roman" w:hAnsi="Arial" w:cs="Arial"/>
          <w:iCs/>
          <w:color w:val="000000"/>
          <w:sz w:val="16"/>
          <w:szCs w:val="16"/>
        </w:rPr>
        <w:t>Курсивом без подчёркивания отмечены дистанционные участники</w:t>
      </w:r>
      <w:r w:rsidR="00776D97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 конференции</w:t>
      </w:r>
    </w:p>
    <w:p w14:paraId="3028F101" w14:textId="77777777" w:rsidR="00743133" w:rsidRDefault="00743133" w:rsidP="00B37E49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</w:p>
    <w:p w14:paraId="032371F1" w14:textId="791C7826" w:rsidR="00B37E49" w:rsidRPr="00B37E49" w:rsidRDefault="00B37E49" w:rsidP="00B37E49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  <w:r w:rsidRPr="00B37E49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>Заседания будут проходить по адресам:</w:t>
      </w:r>
    </w:p>
    <w:p w14:paraId="12DC8B97" w14:textId="6844AAC1" w:rsidR="00B37E49" w:rsidRPr="00B37E49" w:rsidRDefault="00B37E49" w:rsidP="00B37E49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  <w:r w:rsidRPr="00B37E49">
        <w:rPr>
          <w:rFonts w:ascii="Times New Roman" w:hAnsi="Times New Roman" w:cs="Times New Roman"/>
          <w:bCs/>
          <w:sz w:val="20"/>
          <w:szCs w:val="20"/>
        </w:rPr>
        <w:t xml:space="preserve">ул. Республиканская, д.108/1, </w:t>
      </w:r>
      <w:proofErr w:type="spellStart"/>
      <w:r w:rsidRPr="00B37E49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B37E49">
        <w:rPr>
          <w:rFonts w:ascii="Times New Roman" w:hAnsi="Times New Roman" w:cs="Times New Roman"/>
          <w:bCs/>
          <w:sz w:val="20"/>
          <w:szCs w:val="20"/>
        </w:rPr>
        <w:t>. 315 (до 16.00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31E3E949" w14:textId="5C04E368" w:rsidR="00B37E49" w:rsidRPr="00B37E49" w:rsidRDefault="00B37E49" w:rsidP="00B37E4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37E49">
        <w:rPr>
          <w:rFonts w:ascii="Times New Roman" w:hAnsi="Times New Roman" w:cs="Times New Roman"/>
          <w:bCs/>
          <w:sz w:val="20"/>
          <w:szCs w:val="20"/>
        </w:rPr>
        <w:t>Которосльная</w:t>
      </w:r>
      <w:proofErr w:type="spellEnd"/>
      <w:r w:rsidRPr="00B37E49">
        <w:rPr>
          <w:rFonts w:ascii="Times New Roman" w:hAnsi="Times New Roman" w:cs="Times New Roman"/>
          <w:bCs/>
          <w:sz w:val="20"/>
          <w:szCs w:val="20"/>
        </w:rPr>
        <w:t xml:space="preserve"> наб., д. 46, ауд. 201 и 202 (после 16.00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3F25610" w14:textId="77777777" w:rsidR="00B37E49" w:rsidRDefault="00B37E49" w:rsidP="00385F64">
      <w:pPr>
        <w:spacing w:after="12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</w:p>
    <w:p w14:paraId="454CD8E0" w14:textId="77777777" w:rsidR="00743133" w:rsidRPr="00D10394" w:rsidRDefault="00743133" w:rsidP="00743133">
      <w:pPr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10394">
        <w:rPr>
          <w:rFonts w:ascii="Arial" w:eastAsia="Times New Roman" w:hAnsi="Arial" w:cs="Arial"/>
          <w:i/>
          <w:color w:val="000000"/>
          <w:sz w:val="18"/>
          <w:szCs w:val="18"/>
        </w:rPr>
        <w:t xml:space="preserve">В программе конференции, </w:t>
      </w:r>
      <w:r w:rsidRPr="00D10394">
        <w:rPr>
          <w:rFonts w:ascii="Arial" w:hAnsi="Arial" w:cs="Arial"/>
          <w:i/>
          <w:sz w:val="18"/>
          <w:szCs w:val="18"/>
        </w:rPr>
        <w:t>выездных заседаний и экскурсии возможны изменения</w:t>
      </w:r>
    </w:p>
    <w:p w14:paraId="69B15AE6" w14:textId="56FC0C85" w:rsidR="007F06D4" w:rsidRDefault="00D10394" w:rsidP="00D06E67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8"/>
          <w:szCs w:val="18"/>
        </w:rPr>
      </w:pPr>
      <w:r>
        <w:rPr>
          <w:rFonts w:ascii="Arial" w:eastAsia="Times New Roman" w:hAnsi="Arial" w:cs="Arial"/>
          <w:i/>
          <w:color w:val="000000"/>
          <w:sz w:val="18"/>
          <w:szCs w:val="18"/>
        </w:rPr>
        <w:t>О времени кофе-брейков и обедов информация будет объявляться дополнительно в ходе конференции</w:t>
      </w:r>
    </w:p>
    <w:p w14:paraId="65ABEDB8" w14:textId="77777777" w:rsidR="00D10394" w:rsidRDefault="007F06D4" w:rsidP="007F06D4">
      <w:pPr>
        <w:spacing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  <w:bookmarkStart w:id="8" w:name="_Hlk147493997"/>
      <w:r w:rsidRPr="00B452B5">
        <w:rPr>
          <w:rFonts w:ascii="Arial" w:eastAsia="Times New Roman" w:hAnsi="Arial" w:cs="Arial"/>
          <w:b/>
          <w:bCs/>
        </w:rPr>
        <w:lastRenderedPageBreak/>
        <w:t>Описание</w:t>
      </w:r>
      <w:r w:rsidR="00B452B5" w:rsidRPr="00B452B5">
        <w:rPr>
          <w:rFonts w:ascii="Arial" w:eastAsia="Times New Roman" w:hAnsi="Arial" w:cs="Arial"/>
          <w:b/>
          <w:bCs/>
        </w:rPr>
        <w:t xml:space="preserve"> предварительной</w:t>
      </w:r>
      <w:r w:rsidRPr="00B452B5">
        <w:rPr>
          <w:rFonts w:ascii="Arial" w:eastAsia="Times New Roman" w:hAnsi="Arial" w:cs="Arial"/>
          <w:b/>
          <w:bCs/>
        </w:rPr>
        <w:t xml:space="preserve"> </w:t>
      </w:r>
      <w:r w:rsidR="00B452B5" w:rsidRPr="00B452B5">
        <w:rPr>
          <w:rFonts w:ascii="Arial" w:eastAsia="Times New Roman" w:hAnsi="Arial" w:cs="Arial"/>
          <w:b/>
          <w:bCs/>
        </w:rPr>
        <w:t xml:space="preserve">программы </w:t>
      </w:r>
      <w:bookmarkEnd w:id="8"/>
      <w:r w:rsidR="00B452B5" w:rsidRPr="00B452B5">
        <w:rPr>
          <w:rFonts w:ascii="Arial" w:eastAsia="Times New Roman" w:hAnsi="Arial" w:cs="Arial"/>
          <w:b/>
          <w:bCs/>
        </w:rPr>
        <w:t>выездных заседаний</w:t>
      </w:r>
      <w:r w:rsidR="00D10394" w:rsidRPr="00D10394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14:paraId="359DECDA" w14:textId="643BD01E" w:rsidR="007F06D4" w:rsidRPr="00D10394" w:rsidRDefault="00D10394" w:rsidP="007F06D4">
      <w:pPr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9" w:name="_Hlk147494024"/>
      <w:r w:rsidRPr="00D10394">
        <w:rPr>
          <w:rFonts w:ascii="Arial" w:eastAsia="Times New Roman" w:hAnsi="Arial" w:cs="Arial"/>
          <w:b/>
          <w:bCs/>
          <w:sz w:val="20"/>
          <w:szCs w:val="20"/>
        </w:rPr>
        <w:t>Выезд – ориентировочно в 09:00 – 09:30</w:t>
      </w:r>
    </w:p>
    <w:bookmarkEnd w:id="9"/>
    <w:p w14:paraId="49F84BAF" w14:textId="77777777" w:rsidR="00D10394" w:rsidRDefault="00D10394" w:rsidP="00D10394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14:paraId="06944070" w14:textId="01703D9C" w:rsidR="007F06D4" w:rsidRPr="00D10394" w:rsidRDefault="007F06D4" w:rsidP="00D10394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D10394">
        <w:rPr>
          <w:rFonts w:ascii="Arial" w:eastAsia="Times New Roman" w:hAnsi="Arial" w:cs="Arial"/>
          <w:b/>
          <w:bCs/>
        </w:rPr>
        <w:t>11 октября (среда)</w:t>
      </w:r>
    </w:p>
    <w:p w14:paraId="0078C8FB" w14:textId="7BE09C2C" w:rsidR="007F06D4" w:rsidRDefault="007F06D4" w:rsidP="00D10394">
      <w:pPr>
        <w:spacing w:line="240" w:lineRule="auto"/>
        <w:jc w:val="both"/>
        <w:rPr>
          <w:rFonts w:ascii="Arial" w:eastAsia="Times New Roman" w:hAnsi="Arial" w:cs="Arial"/>
        </w:rPr>
      </w:pPr>
      <w:r w:rsidRPr="00D10394">
        <w:rPr>
          <w:rFonts w:ascii="Arial" w:eastAsia="Times New Roman" w:hAnsi="Arial" w:cs="Arial"/>
          <w:b/>
          <w:bCs/>
          <w:i/>
          <w:iCs/>
        </w:rPr>
        <w:t>«НЕКРАСОВСКОЕ ЗАВОЛЖЬЕ» (Левобережная часть Ярославской области):</w:t>
      </w:r>
      <w:r w:rsidRPr="00B452B5">
        <w:rPr>
          <w:rFonts w:ascii="Arial" w:eastAsia="Times New Roman" w:hAnsi="Arial" w:cs="Arial"/>
        </w:rPr>
        <w:t xml:space="preserve"> часть исторической дороги - знаменитого Лугового тракта, описанного у Н.А. Некрасова + посещение самой красивой деревни России - села Вятского. По м</w:t>
      </w:r>
      <w:r w:rsidR="00D9498D">
        <w:rPr>
          <w:rFonts w:ascii="Arial" w:eastAsia="Times New Roman" w:hAnsi="Arial" w:cs="Arial"/>
        </w:rPr>
        <w:t>а</w:t>
      </w:r>
      <w:r w:rsidRPr="00B452B5">
        <w:rPr>
          <w:rFonts w:ascii="Arial" w:eastAsia="Times New Roman" w:hAnsi="Arial" w:cs="Arial"/>
        </w:rPr>
        <w:t xml:space="preserve">ршруту: </w:t>
      </w:r>
      <w:proofErr w:type="spellStart"/>
      <w:r w:rsidRPr="00B452B5">
        <w:rPr>
          <w:rFonts w:ascii="Arial" w:eastAsia="Times New Roman" w:hAnsi="Arial" w:cs="Arial"/>
        </w:rPr>
        <w:t>Аббакумцево</w:t>
      </w:r>
      <w:proofErr w:type="spellEnd"/>
      <w:r w:rsidRPr="00B452B5">
        <w:rPr>
          <w:rFonts w:ascii="Arial" w:eastAsia="Times New Roman" w:hAnsi="Arial" w:cs="Arial"/>
        </w:rPr>
        <w:t xml:space="preserve"> (школа, построенная на средства Н.А. Некрасова) + </w:t>
      </w:r>
      <w:proofErr w:type="spellStart"/>
      <w:r w:rsidRPr="00B452B5">
        <w:rPr>
          <w:rFonts w:ascii="Arial" w:eastAsia="Times New Roman" w:hAnsi="Arial" w:cs="Arial"/>
        </w:rPr>
        <w:t>Грешнево</w:t>
      </w:r>
      <w:proofErr w:type="spellEnd"/>
      <w:r w:rsidRPr="00B452B5">
        <w:rPr>
          <w:rFonts w:ascii="Arial" w:eastAsia="Times New Roman" w:hAnsi="Arial" w:cs="Arial"/>
        </w:rPr>
        <w:t xml:space="preserve"> (старинный усадебный парк) + Рыбницы (дом великого скульптора А.М. </w:t>
      </w:r>
      <w:proofErr w:type="spellStart"/>
      <w:r w:rsidRPr="00B452B5">
        <w:rPr>
          <w:rFonts w:ascii="Arial" w:eastAsia="Times New Roman" w:hAnsi="Arial" w:cs="Arial"/>
        </w:rPr>
        <w:t>Опекушина</w:t>
      </w:r>
      <w:proofErr w:type="spellEnd"/>
      <w:r w:rsidRPr="00B452B5">
        <w:rPr>
          <w:rFonts w:ascii="Arial" w:eastAsia="Times New Roman" w:hAnsi="Arial" w:cs="Arial"/>
        </w:rPr>
        <w:t xml:space="preserve">) + Готический замок Н.А. </w:t>
      </w:r>
      <w:proofErr w:type="spellStart"/>
      <w:r w:rsidRPr="00B452B5">
        <w:rPr>
          <w:rFonts w:ascii="Arial" w:eastAsia="Times New Roman" w:hAnsi="Arial" w:cs="Arial"/>
        </w:rPr>
        <w:t>Понизовкина</w:t>
      </w:r>
      <w:proofErr w:type="spellEnd"/>
      <w:r w:rsidRPr="00B452B5">
        <w:rPr>
          <w:rFonts w:ascii="Arial" w:eastAsia="Times New Roman" w:hAnsi="Arial" w:cs="Arial"/>
        </w:rPr>
        <w:t xml:space="preserve"> в пос. Красный Профинтерн (экскурсия в замке) + посещение Вятского (прогулка по селу и посещение нескольких музеев)</w:t>
      </w:r>
    </w:p>
    <w:p w14:paraId="054B081F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06BC56D4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15775A4D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28C0675C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4BDE3457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349F3743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39BDA8B7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27CFDD4A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176BB2D6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555B7453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5F583660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2426D96F" w14:textId="4CA95206" w:rsidR="00D10394" w:rsidRPr="00D10394" w:rsidRDefault="007F06D4" w:rsidP="00D10394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D10394">
        <w:rPr>
          <w:rFonts w:ascii="Arial" w:eastAsia="Times New Roman" w:hAnsi="Arial" w:cs="Arial"/>
          <w:b/>
          <w:bCs/>
        </w:rPr>
        <w:lastRenderedPageBreak/>
        <w:t>12 октября (четверг)</w:t>
      </w:r>
    </w:p>
    <w:p w14:paraId="46765DF4" w14:textId="3338C694" w:rsidR="007F06D4" w:rsidRPr="00B452B5" w:rsidRDefault="007F06D4" w:rsidP="007F06D4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B452B5">
        <w:rPr>
          <w:rFonts w:ascii="Arial" w:eastAsia="Times New Roman" w:hAnsi="Arial" w:cs="Arial"/>
          <w:b/>
          <w:bCs/>
          <w:i/>
          <w:iCs/>
        </w:rPr>
        <w:t>ПОСЕЩЕНИЕ БОРИСОГЛЕБСКОГО РАЙОНА Ярославской области</w:t>
      </w:r>
    </w:p>
    <w:p w14:paraId="6BBFB7D6" w14:textId="77777777" w:rsidR="007F06D4" w:rsidRPr="00B452B5" w:rsidRDefault="007F06D4" w:rsidP="007F06D4">
      <w:pPr>
        <w:spacing w:line="240" w:lineRule="auto"/>
        <w:jc w:val="both"/>
        <w:rPr>
          <w:rFonts w:ascii="Arial" w:eastAsia="Times New Roman" w:hAnsi="Arial" w:cs="Arial"/>
        </w:rPr>
      </w:pPr>
      <w:r w:rsidRPr="00B452B5">
        <w:rPr>
          <w:rFonts w:ascii="Arial" w:eastAsia="Times New Roman" w:hAnsi="Arial" w:cs="Arial"/>
        </w:rPr>
        <w:t xml:space="preserve">10:30 Посещение Храма Богослов на Ишне (Ростовский район) - единственная сохранившаяся в Ярославской области деревянная церковь 17 в. (памятник архитектуры федерального значения) </w:t>
      </w:r>
    </w:p>
    <w:p w14:paraId="34FC6A54" w14:textId="77777777" w:rsidR="007F06D4" w:rsidRPr="00B452B5" w:rsidRDefault="007F06D4" w:rsidP="007F06D4">
      <w:pPr>
        <w:spacing w:line="240" w:lineRule="auto"/>
        <w:jc w:val="both"/>
        <w:rPr>
          <w:rFonts w:ascii="Arial" w:eastAsia="Times New Roman" w:hAnsi="Arial" w:cs="Arial"/>
        </w:rPr>
      </w:pPr>
      <w:r w:rsidRPr="00B452B5">
        <w:rPr>
          <w:rFonts w:ascii="Arial" w:eastAsia="Times New Roman" w:hAnsi="Arial" w:cs="Arial"/>
        </w:rPr>
        <w:t>Далее - посёлок Борисоглебский, посещение Ростовского Борисоглебского монастыря (настоящей крепости с башнями, воротами и бойницами, с многочисленными святынями; ведёт историю уже на протяжении более 600 лет). Посещение музея «Борисоглебский край: истории и традиции»).</w:t>
      </w:r>
    </w:p>
    <w:p w14:paraId="43ABA744" w14:textId="77777777" w:rsidR="007F06D4" w:rsidRPr="00B452B5" w:rsidRDefault="007F06D4" w:rsidP="007F06D4">
      <w:pPr>
        <w:spacing w:line="240" w:lineRule="auto"/>
        <w:jc w:val="both"/>
        <w:rPr>
          <w:rFonts w:ascii="Arial" w:eastAsia="Times New Roman" w:hAnsi="Arial" w:cs="Arial"/>
        </w:rPr>
      </w:pPr>
      <w:r w:rsidRPr="00B452B5">
        <w:rPr>
          <w:rFonts w:ascii="Arial" w:eastAsia="Times New Roman" w:hAnsi="Arial" w:cs="Arial"/>
        </w:rPr>
        <w:t>Далее - Посещение самого крупного в Ярославской области Животноводческого хозяйства СХП «</w:t>
      </w:r>
      <w:proofErr w:type="spellStart"/>
      <w:r w:rsidRPr="00B452B5">
        <w:rPr>
          <w:rFonts w:ascii="Arial" w:eastAsia="Times New Roman" w:hAnsi="Arial" w:cs="Arial"/>
        </w:rPr>
        <w:t>Вощажниково</w:t>
      </w:r>
      <w:proofErr w:type="spellEnd"/>
      <w:r w:rsidRPr="00B452B5">
        <w:rPr>
          <w:rFonts w:ascii="Arial" w:eastAsia="Times New Roman" w:hAnsi="Arial" w:cs="Arial"/>
        </w:rPr>
        <w:t xml:space="preserve">», </w:t>
      </w:r>
    </w:p>
    <w:p w14:paraId="2B3CB88A" w14:textId="77777777" w:rsidR="007F06D4" w:rsidRPr="00B452B5" w:rsidRDefault="007F06D4" w:rsidP="007F06D4">
      <w:pPr>
        <w:spacing w:line="240" w:lineRule="auto"/>
        <w:jc w:val="both"/>
        <w:rPr>
          <w:rFonts w:ascii="Arial" w:eastAsia="Times New Roman" w:hAnsi="Arial" w:cs="Arial"/>
        </w:rPr>
      </w:pPr>
      <w:r w:rsidRPr="00B452B5">
        <w:rPr>
          <w:rFonts w:ascii="Arial" w:eastAsia="Times New Roman" w:hAnsi="Arial" w:cs="Arial"/>
        </w:rPr>
        <w:t xml:space="preserve">или: </w:t>
      </w:r>
    </w:p>
    <w:p w14:paraId="538061FE" w14:textId="77777777" w:rsidR="007F06D4" w:rsidRPr="00B452B5" w:rsidRDefault="007F06D4" w:rsidP="007F06D4">
      <w:pPr>
        <w:spacing w:line="240" w:lineRule="auto"/>
        <w:jc w:val="both"/>
        <w:rPr>
          <w:rFonts w:ascii="Arial" w:eastAsia="Times New Roman" w:hAnsi="Arial" w:cs="Arial"/>
        </w:rPr>
      </w:pPr>
      <w:r w:rsidRPr="00B452B5">
        <w:rPr>
          <w:rFonts w:ascii="Arial" w:eastAsia="Times New Roman" w:hAnsi="Arial" w:cs="Arial"/>
        </w:rPr>
        <w:t xml:space="preserve">Экскурсия по селу </w:t>
      </w:r>
      <w:proofErr w:type="spellStart"/>
      <w:r w:rsidRPr="00B452B5">
        <w:rPr>
          <w:rFonts w:ascii="Arial" w:eastAsia="Times New Roman" w:hAnsi="Arial" w:cs="Arial"/>
        </w:rPr>
        <w:t>Вощажниково</w:t>
      </w:r>
      <w:proofErr w:type="spellEnd"/>
      <w:r w:rsidRPr="00B452B5">
        <w:rPr>
          <w:rFonts w:ascii="Arial" w:eastAsia="Times New Roman" w:hAnsi="Arial" w:cs="Arial"/>
        </w:rPr>
        <w:t xml:space="preserve"> (историческое село, вотчина графов Шереметевых).</w:t>
      </w:r>
    </w:p>
    <w:p w14:paraId="7F3C41A2" w14:textId="77777777" w:rsidR="007F06D4" w:rsidRDefault="007F06D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511ACCB3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084CACBC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7F7A3382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4EEB9671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2E8454B8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249F896B" w14:textId="77777777" w:rsidR="00D10394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7E7A2435" w14:textId="77777777" w:rsidR="00D10394" w:rsidRPr="00B452B5" w:rsidRDefault="00D1039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48C445BC" w14:textId="3F55576B" w:rsidR="00D10394" w:rsidRDefault="00D10394" w:rsidP="00D10394">
      <w:pPr>
        <w:spacing w:line="240" w:lineRule="auto"/>
        <w:jc w:val="center"/>
        <w:rPr>
          <w:rFonts w:ascii="Arial" w:eastAsia="Times New Roman" w:hAnsi="Arial" w:cs="Arial"/>
          <w:b/>
          <w:bCs/>
          <w:i/>
          <w:iCs/>
        </w:rPr>
      </w:pPr>
      <w:r w:rsidRPr="00B452B5">
        <w:rPr>
          <w:rFonts w:ascii="Arial" w:eastAsia="Times New Roman" w:hAnsi="Arial" w:cs="Arial"/>
          <w:b/>
          <w:bCs/>
        </w:rPr>
        <w:lastRenderedPageBreak/>
        <w:t xml:space="preserve">Описание предварительной </w:t>
      </w:r>
      <w:r>
        <w:rPr>
          <w:rFonts w:ascii="Arial" w:eastAsia="Times New Roman" w:hAnsi="Arial" w:cs="Arial"/>
          <w:b/>
          <w:bCs/>
        </w:rPr>
        <w:t xml:space="preserve">экскурсионной </w:t>
      </w:r>
      <w:r w:rsidRPr="00B452B5">
        <w:rPr>
          <w:rFonts w:ascii="Arial" w:eastAsia="Times New Roman" w:hAnsi="Arial" w:cs="Arial"/>
          <w:b/>
          <w:bCs/>
        </w:rPr>
        <w:t>программы</w:t>
      </w:r>
    </w:p>
    <w:p w14:paraId="4C50749A" w14:textId="77777777" w:rsidR="00D10394" w:rsidRPr="00D10394" w:rsidRDefault="00D10394" w:rsidP="00D10394">
      <w:pPr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10394">
        <w:rPr>
          <w:rFonts w:ascii="Arial" w:eastAsia="Times New Roman" w:hAnsi="Arial" w:cs="Arial"/>
          <w:b/>
          <w:bCs/>
          <w:sz w:val="20"/>
          <w:szCs w:val="20"/>
        </w:rPr>
        <w:t>Выезд – ориентировочно в 09:00 – 09:30</w:t>
      </w:r>
    </w:p>
    <w:p w14:paraId="3D0105B6" w14:textId="5A4CB062" w:rsidR="00D10394" w:rsidRPr="00D10394" w:rsidRDefault="007F06D4" w:rsidP="00D10394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D10394">
        <w:rPr>
          <w:rFonts w:ascii="Arial" w:eastAsia="Times New Roman" w:hAnsi="Arial" w:cs="Arial"/>
          <w:b/>
          <w:bCs/>
        </w:rPr>
        <w:t>13 октября (пятница)</w:t>
      </w:r>
    </w:p>
    <w:p w14:paraId="60F65A90" w14:textId="77777777" w:rsidR="00D10394" w:rsidRDefault="007F06D4" w:rsidP="007F06D4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  <w:r w:rsidRPr="00B452B5">
        <w:rPr>
          <w:rFonts w:ascii="Arial" w:eastAsia="Times New Roman" w:hAnsi="Arial" w:cs="Arial"/>
          <w:b/>
          <w:bCs/>
          <w:i/>
          <w:iCs/>
        </w:rPr>
        <w:t>ГОРОД УГЛИЧ</w:t>
      </w:r>
    </w:p>
    <w:p w14:paraId="45AEE76D" w14:textId="65FD30A2" w:rsidR="007F06D4" w:rsidRPr="00B452B5" w:rsidRDefault="007F06D4" w:rsidP="007F06D4">
      <w:pPr>
        <w:spacing w:line="240" w:lineRule="auto"/>
        <w:jc w:val="both"/>
        <w:rPr>
          <w:rFonts w:ascii="Arial" w:eastAsia="Times New Roman" w:hAnsi="Arial" w:cs="Arial"/>
        </w:rPr>
      </w:pPr>
      <w:r w:rsidRPr="00B452B5">
        <w:rPr>
          <w:rFonts w:ascii="Arial" w:eastAsia="Times New Roman" w:hAnsi="Arial" w:cs="Arial"/>
        </w:rPr>
        <w:t xml:space="preserve">(обзорная пешеходная экскурсия по г. Угличу), посещение палат Угличских князей, храма Димитрия на Крови, посещение музея городского быта, Алексеевского монастыря с </w:t>
      </w:r>
      <w:proofErr w:type="spellStart"/>
      <w:r w:rsidRPr="00B452B5">
        <w:rPr>
          <w:rFonts w:ascii="Arial" w:eastAsia="Times New Roman" w:hAnsi="Arial" w:cs="Arial"/>
        </w:rPr>
        <w:t>трёхшатровой</w:t>
      </w:r>
      <w:proofErr w:type="spellEnd"/>
      <w:r w:rsidRPr="00B452B5">
        <w:rPr>
          <w:rFonts w:ascii="Arial" w:eastAsia="Times New Roman" w:hAnsi="Arial" w:cs="Arial"/>
        </w:rPr>
        <w:t xml:space="preserve"> церковью, после обеда – музей гидроэнергетики</w:t>
      </w:r>
    </w:p>
    <w:p w14:paraId="61F118F0" w14:textId="77777777" w:rsidR="007F06D4" w:rsidRPr="00B452B5" w:rsidRDefault="007F06D4" w:rsidP="007F06D4">
      <w:pPr>
        <w:spacing w:line="240" w:lineRule="auto"/>
        <w:jc w:val="both"/>
        <w:rPr>
          <w:rFonts w:ascii="Arial" w:eastAsia="Times New Roman" w:hAnsi="Arial" w:cs="Arial"/>
        </w:rPr>
      </w:pPr>
    </w:p>
    <w:p w14:paraId="08B6B900" w14:textId="77777777" w:rsidR="007F06D4" w:rsidRPr="007F06D4" w:rsidRDefault="007F06D4" w:rsidP="007F06D4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8E78990" w14:textId="41B1FB66" w:rsidR="00F230EB" w:rsidRPr="006B06C3" w:rsidRDefault="00F230EB" w:rsidP="002E4736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sectPr w:rsidR="00F230EB" w:rsidRPr="006B06C3" w:rsidSect="00211F9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C74D5" w14:textId="77777777" w:rsidR="00B40E9C" w:rsidRDefault="00B40E9C" w:rsidP="0023049A">
      <w:pPr>
        <w:spacing w:after="0" w:line="240" w:lineRule="auto"/>
      </w:pPr>
      <w:r>
        <w:separator/>
      </w:r>
    </w:p>
  </w:endnote>
  <w:endnote w:type="continuationSeparator" w:id="0">
    <w:p w14:paraId="7591E56A" w14:textId="77777777" w:rsidR="00B40E9C" w:rsidRDefault="00B40E9C" w:rsidP="0023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85654" w14:textId="77777777" w:rsidR="00B40E9C" w:rsidRDefault="00B40E9C" w:rsidP="0023049A">
      <w:pPr>
        <w:spacing w:after="0" w:line="240" w:lineRule="auto"/>
      </w:pPr>
      <w:r>
        <w:separator/>
      </w:r>
    </w:p>
  </w:footnote>
  <w:footnote w:type="continuationSeparator" w:id="0">
    <w:p w14:paraId="4B0C6D85" w14:textId="77777777" w:rsidR="00B40E9C" w:rsidRDefault="00B40E9C" w:rsidP="0023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324C2"/>
    <w:multiLevelType w:val="hybridMultilevel"/>
    <w:tmpl w:val="965E0FD0"/>
    <w:lvl w:ilvl="0" w:tplc="839C82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AE"/>
    <w:rsid w:val="00000C9D"/>
    <w:rsid w:val="00000FE1"/>
    <w:rsid w:val="000014AD"/>
    <w:rsid w:val="00001CFC"/>
    <w:rsid w:val="000119F5"/>
    <w:rsid w:val="00015D3D"/>
    <w:rsid w:val="00016E11"/>
    <w:rsid w:val="000172FC"/>
    <w:rsid w:val="000174A7"/>
    <w:rsid w:val="00017F49"/>
    <w:rsid w:val="0002000D"/>
    <w:rsid w:val="00022337"/>
    <w:rsid w:val="000230D0"/>
    <w:rsid w:val="000255B4"/>
    <w:rsid w:val="00030458"/>
    <w:rsid w:val="000363A7"/>
    <w:rsid w:val="0004350C"/>
    <w:rsid w:val="0004708B"/>
    <w:rsid w:val="00047960"/>
    <w:rsid w:val="0005104B"/>
    <w:rsid w:val="00053774"/>
    <w:rsid w:val="000569B2"/>
    <w:rsid w:val="00057C07"/>
    <w:rsid w:val="000608C4"/>
    <w:rsid w:val="000611BD"/>
    <w:rsid w:val="00061C20"/>
    <w:rsid w:val="00062F3C"/>
    <w:rsid w:val="00063C04"/>
    <w:rsid w:val="00065870"/>
    <w:rsid w:val="000706E8"/>
    <w:rsid w:val="00070985"/>
    <w:rsid w:val="000713B5"/>
    <w:rsid w:val="00076557"/>
    <w:rsid w:val="00084F33"/>
    <w:rsid w:val="00085573"/>
    <w:rsid w:val="00087456"/>
    <w:rsid w:val="000900AB"/>
    <w:rsid w:val="000971C4"/>
    <w:rsid w:val="00097644"/>
    <w:rsid w:val="000A1D73"/>
    <w:rsid w:val="000B211E"/>
    <w:rsid w:val="000B29C7"/>
    <w:rsid w:val="000C1879"/>
    <w:rsid w:val="000C1AF8"/>
    <w:rsid w:val="000C4313"/>
    <w:rsid w:val="000D4623"/>
    <w:rsid w:val="000D65CA"/>
    <w:rsid w:val="000D7A00"/>
    <w:rsid w:val="000E3128"/>
    <w:rsid w:val="000F203E"/>
    <w:rsid w:val="000F7A56"/>
    <w:rsid w:val="00100227"/>
    <w:rsid w:val="00102CC1"/>
    <w:rsid w:val="00103DBD"/>
    <w:rsid w:val="001053CF"/>
    <w:rsid w:val="001209AA"/>
    <w:rsid w:val="00123755"/>
    <w:rsid w:val="001238F7"/>
    <w:rsid w:val="0012588D"/>
    <w:rsid w:val="00126D9E"/>
    <w:rsid w:val="00142938"/>
    <w:rsid w:val="001521C8"/>
    <w:rsid w:val="0015225E"/>
    <w:rsid w:val="0015379E"/>
    <w:rsid w:val="00155764"/>
    <w:rsid w:val="00156944"/>
    <w:rsid w:val="00162009"/>
    <w:rsid w:val="001701B8"/>
    <w:rsid w:val="00170FF7"/>
    <w:rsid w:val="001778B1"/>
    <w:rsid w:val="00180721"/>
    <w:rsid w:val="001809A8"/>
    <w:rsid w:val="0018474B"/>
    <w:rsid w:val="00191367"/>
    <w:rsid w:val="00193EEF"/>
    <w:rsid w:val="001A3279"/>
    <w:rsid w:val="001A70A5"/>
    <w:rsid w:val="001B47F5"/>
    <w:rsid w:val="001B4A8B"/>
    <w:rsid w:val="001D0220"/>
    <w:rsid w:val="001D2BD4"/>
    <w:rsid w:val="001D79EB"/>
    <w:rsid w:val="001E4143"/>
    <w:rsid w:val="001E476E"/>
    <w:rsid w:val="001F28B5"/>
    <w:rsid w:val="001F2C6D"/>
    <w:rsid w:val="001F54B7"/>
    <w:rsid w:val="0020115C"/>
    <w:rsid w:val="00205174"/>
    <w:rsid w:val="002113A0"/>
    <w:rsid w:val="00211C32"/>
    <w:rsid w:val="00211F98"/>
    <w:rsid w:val="002152C8"/>
    <w:rsid w:val="0023049A"/>
    <w:rsid w:val="00237063"/>
    <w:rsid w:val="00243348"/>
    <w:rsid w:val="002453F9"/>
    <w:rsid w:val="00247EAC"/>
    <w:rsid w:val="00252680"/>
    <w:rsid w:val="00263CE9"/>
    <w:rsid w:val="00264452"/>
    <w:rsid w:val="00266A74"/>
    <w:rsid w:val="00274254"/>
    <w:rsid w:val="00277FD9"/>
    <w:rsid w:val="00281D85"/>
    <w:rsid w:val="00282FDC"/>
    <w:rsid w:val="00285B36"/>
    <w:rsid w:val="00286F43"/>
    <w:rsid w:val="002927C7"/>
    <w:rsid w:val="002936F2"/>
    <w:rsid w:val="00296CD9"/>
    <w:rsid w:val="00297F46"/>
    <w:rsid w:val="002A140D"/>
    <w:rsid w:val="002B7068"/>
    <w:rsid w:val="002C0B1F"/>
    <w:rsid w:val="002D3C33"/>
    <w:rsid w:val="002D3D8C"/>
    <w:rsid w:val="002D44FC"/>
    <w:rsid w:val="002E4736"/>
    <w:rsid w:val="002E65BF"/>
    <w:rsid w:val="002F0212"/>
    <w:rsid w:val="002F0811"/>
    <w:rsid w:val="00302C6B"/>
    <w:rsid w:val="00307DF0"/>
    <w:rsid w:val="0031388C"/>
    <w:rsid w:val="0031575E"/>
    <w:rsid w:val="003164F9"/>
    <w:rsid w:val="0032159C"/>
    <w:rsid w:val="00321B0C"/>
    <w:rsid w:val="00321EAB"/>
    <w:rsid w:val="003225E3"/>
    <w:rsid w:val="0032286E"/>
    <w:rsid w:val="003237C9"/>
    <w:rsid w:val="00326609"/>
    <w:rsid w:val="00343E46"/>
    <w:rsid w:val="003507B4"/>
    <w:rsid w:val="00352DC9"/>
    <w:rsid w:val="0035711F"/>
    <w:rsid w:val="003615E7"/>
    <w:rsid w:val="00366892"/>
    <w:rsid w:val="00373967"/>
    <w:rsid w:val="0037578C"/>
    <w:rsid w:val="00383CF3"/>
    <w:rsid w:val="00383DFE"/>
    <w:rsid w:val="00385F64"/>
    <w:rsid w:val="003861CF"/>
    <w:rsid w:val="00391CB9"/>
    <w:rsid w:val="0039320E"/>
    <w:rsid w:val="00394FC4"/>
    <w:rsid w:val="00395796"/>
    <w:rsid w:val="003957A6"/>
    <w:rsid w:val="00395A6A"/>
    <w:rsid w:val="003A0EDD"/>
    <w:rsid w:val="003C1B2C"/>
    <w:rsid w:val="003C2F3C"/>
    <w:rsid w:val="003C527F"/>
    <w:rsid w:val="003D03C8"/>
    <w:rsid w:val="003D0774"/>
    <w:rsid w:val="003D392E"/>
    <w:rsid w:val="003D4389"/>
    <w:rsid w:val="003D536E"/>
    <w:rsid w:val="003D6D61"/>
    <w:rsid w:val="003D7875"/>
    <w:rsid w:val="003E4AF2"/>
    <w:rsid w:val="003F0480"/>
    <w:rsid w:val="003F2F38"/>
    <w:rsid w:val="003F3C41"/>
    <w:rsid w:val="003F54D7"/>
    <w:rsid w:val="00401333"/>
    <w:rsid w:val="00402B7D"/>
    <w:rsid w:val="004044B0"/>
    <w:rsid w:val="0040773C"/>
    <w:rsid w:val="00407A8D"/>
    <w:rsid w:val="0041225B"/>
    <w:rsid w:val="00413968"/>
    <w:rsid w:val="00414758"/>
    <w:rsid w:val="00417B72"/>
    <w:rsid w:val="0043237E"/>
    <w:rsid w:val="0043427E"/>
    <w:rsid w:val="00440406"/>
    <w:rsid w:val="00453445"/>
    <w:rsid w:val="004665B1"/>
    <w:rsid w:val="004668B5"/>
    <w:rsid w:val="00466F3D"/>
    <w:rsid w:val="0047213A"/>
    <w:rsid w:val="004774C2"/>
    <w:rsid w:val="00482920"/>
    <w:rsid w:val="004834CE"/>
    <w:rsid w:val="0049037A"/>
    <w:rsid w:val="004910E1"/>
    <w:rsid w:val="00496674"/>
    <w:rsid w:val="004A213D"/>
    <w:rsid w:val="004A3E89"/>
    <w:rsid w:val="004A5057"/>
    <w:rsid w:val="004B1995"/>
    <w:rsid w:val="004B69A5"/>
    <w:rsid w:val="004C56CD"/>
    <w:rsid w:val="004C70D1"/>
    <w:rsid w:val="004E4F99"/>
    <w:rsid w:val="004E678C"/>
    <w:rsid w:val="004F084D"/>
    <w:rsid w:val="004F5BFF"/>
    <w:rsid w:val="00505E28"/>
    <w:rsid w:val="0050721A"/>
    <w:rsid w:val="005111A9"/>
    <w:rsid w:val="00511F93"/>
    <w:rsid w:val="00512024"/>
    <w:rsid w:val="005128E5"/>
    <w:rsid w:val="00512905"/>
    <w:rsid w:val="00513920"/>
    <w:rsid w:val="005219EE"/>
    <w:rsid w:val="00523F0F"/>
    <w:rsid w:val="00533FF9"/>
    <w:rsid w:val="00535429"/>
    <w:rsid w:val="00536E3D"/>
    <w:rsid w:val="00540F78"/>
    <w:rsid w:val="00543584"/>
    <w:rsid w:val="00544933"/>
    <w:rsid w:val="005450B5"/>
    <w:rsid w:val="0055018C"/>
    <w:rsid w:val="00554C73"/>
    <w:rsid w:val="0055557F"/>
    <w:rsid w:val="005557A4"/>
    <w:rsid w:val="005616E3"/>
    <w:rsid w:val="00563D38"/>
    <w:rsid w:val="0057016A"/>
    <w:rsid w:val="00571E61"/>
    <w:rsid w:val="005747E7"/>
    <w:rsid w:val="00575ADD"/>
    <w:rsid w:val="00576247"/>
    <w:rsid w:val="005803D7"/>
    <w:rsid w:val="0058570A"/>
    <w:rsid w:val="005867B7"/>
    <w:rsid w:val="005A2431"/>
    <w:rsid w:val="005A50FC"/>
    <w:rsid w:val="005B3861"/>
    <w:rsid w:val="005B5329"/>
    <w:rsid w:val="005C5BB2"/>
    <w:rsid w:val="005D13A4"/>
    <w:rsid w:val="005E6A50"/>
    <w:rsid w:val="005E7798"/>
    <w:rsid w:val="005F0DFF"/>
    <w:rsid w:val="005F3BAC"/>
    <w:rsid w:val="005F4774"/>
    <w:rsid w:val="005F72CC"/>
    <w:rsid w:val="005F778B"/>
    <w:rsid w:val="00600F86"/>
    <w:rsid w:val="00601EDD"/>
    <w:rsid w:val="0061202C"/>
    <w:rsid w:val="0061355B"/>
    <w:rsid w:val="006215C3"/>
    <w:rsid w:val="00621BA8"/>
    <w:rsid w:val="0062572C"/>
    <w:rsid w:val="0063055D"/>
    <w:rsid w:val="006330AB"/>
    <w:rsid w:val="006349EE"/>
    <w:rsid w:val="00635785"/>
    <w:rsid w:val="00637D45"/>
    <w:rsid w:val="006471B5"/>
    <w:rsid w:val="00654297"/>
    <w:rsid w:val="006617AC"/>
    <w:rsid w:val="0066296C"/>
    <w:rsid w:val="00667095"/>
    <w:rsid w:val="00674C03"/>
    <w:rsid w:val="00675322"/>
    <w:rsid w:val="006762F7"/>
    <w:rsid w:val="00681B44"/>
    <w:rsid w:val="00683812"/>
    <w:rsid w:val="00687610"/>
    <w:rsid w:val="0068779D"/>
    <w:rsid w:val="00690A5D"/>
    <w:rsid w:val="00693732"/>
    <w:rsid w:val="00695477"/>
    <w:rsid w:val="0069636F"/>
    <w:rsid w:val="00696C7D"/>
    <w:rsid w:val="006A0133"/>
    <w:rsid w:val="006A09E8"/>
    <w:rsid w:val="006A21C7"/>
    <w:rsid w:val="006A22CC"/>
    <w:rsid w:val="006A25FB"/>
    <w:rsid w:val="006B06C3"/>
    <w:rsid w:val="006C0FC1"/>
    <w:rsid w:val="006C6381"/>
    <w:rsid w:val="006C6CE3"/>
    <w:rsid w:val="006E105A"/>
    <w:rsid w:val="006E28F1"/>
    <w:rsid w:val="006E7F28"/>
    <w:rsid w:val="006F50CC"/>
    <w:rsid w:val="00711536"/>
    <w:rsid w:val="0071266A"/>
    <w:rsid w:val="00720BD6"/>
    <w:rsid w:val="00720C38"/>
    <w:rsid w:val="00723A30"/>
    <w:rsid w:val="00724360"/>
    <w:rsid w:val="0073022E"/>
    <w:rsid w:val="00734C15"/>
    <w:rsid w:val="0073537F"/>
    <w:rsid w:val="00736F22"/>
    <w:rsid w:val="007425E9"/>
    <w:rsid w:val="00743133"/>
    <w:rsid w:val="0074532F"/>
    <w:rsid w:val="00752903"/>
    <w:rsid w:val="00755A07"/>
    <w:rsid w:val="00755C9B"/>
    <w:rsid w:val="007578AF"/>
    <w:rsid w:val="007620D4"/>
    <w:rsid w:val="00764214"/>
    <w:rsid w:val="007658FB"/>
    <w:rsid w:val="00773B7C"/>
    <w:rsid w:val="0077696E"/>
    <w:rsid w:val="00776D97"/>
    <w:rsid w:val="0078012E"/>
    <w:rsid w:val="00786384"/>
    <w:rsid w:val="00786F96"/>
    <w:rsid w:val="0079048C"/>
    <w:rsid w:val="00791360"/>
    <w:rsid w:val="00797656"/>
    <w:rsid w:val="007A4EE6"/>
    <w:rsid w:val="007A7409"/>
    <w:rsid w:val="007B2180"/>
    <w:rsid w:val="007B3836"/>
    <w:rsid w:val="007C0CA5"/>
    <w:rsid w:val="007C0E20"/>
    <w:rsid w:val="007C364F"/>
    <w:rsid w:val="007C66F0"/>
    <w:rsid w:val="007C6BB3"/>
    <w:rsid w:val="007D679F"/>
    <w:rsid w:val="007E300C"/>
    <w:rsid w:val="007E3423"/>
    <w:rsid w:val="007E3A9E"/>
    <w:rsid w:val="007E5313"/>
    <w:rsid w:val="007E56CF"/>
    <w:rsid w:val="007F06D4"/>
    <w:rsid w:val="007F20AC"/>
    <w:rsid w:val="007F2C44"/>
    <w:rsid w:val="007F4415"/>
    <w:rsid w:val="007F5666"/>
    <w:rsid w:val="0080098A"/>
    <w:rsid w:val="008073ED"/>
    <w:rsid w:val="00810493"/>
    <w:rsid w:val="00810792"/>
    <w:rsid w:val="008127C1"/>
    <w:rsid w:val="00813EA8"/>
    <w:rsid w:val="00821040"/>
    <w:rsid w:val="00827E29"/>
    <w:rsid w:val="00830B0D"/>
    <w:rsid w:val="00834686"/>
    <w:rsid w:val="00834765"/>
    <w:rsid w:val="008360DE"/>
    <w:rsid w:val="008417A7"/>
    <w:rsid w:val="00844295"/>
    <w:rsid w:val="008478E1"/>
    <w:rsid w:val="00852A23"/>
    <w:rsid w:val="00853C55"/>
    <w:rsid w:val="008562DB"/>
    <w:rsid w:val="00856F6E"/>
    <w:rsid w:val="00857AD4"/>
    <w:rsid w:val="008600EA"/>
    <w:rsid w:val="00861363"/>
    <w:rsid w:val="00866E0C"/>
    <w:rsid w:val="0087525F"/>
    <w:rsid w:val="00875E93"/>
    <w:rsid w:val="00876E21"/>
    <w:rsid w:val="0087787D"/>
    <w:rsid w:val="00885C41"/>
    <w:rsid w:val="008942BE"/>
    <w:rsid w:val="008A5D41"/>
    <w:rsid w:val="008A6147"/>
    <w:rsid w:val="008A739F"/>
    <w:rsid w:val="008B2C14"/>
    <w:rsid w:val="008B3B70"/>
    <w:rsid w:val="008B4800"/>
    <w:rsid w:val="008B551D"/>
    <w:rsid w:val="008B74D4"/>
    <w:rsid w:val="008C02F1"/>
    <w:rsid w:val="008C0A96"/>
    <w:rsid w:val="008C1572"/>
    <w:rsid w:val="008C6489"/>
    <w:rsid w:val="008C74DE"/>
    <w:rsid w:val="008D65B3"/>
    <w:rsid w:val="008D6F30"/>
    <w:rsid w:val="008D6F76"/>
    <w:rsid w:val="008D7E2A"/>
    <w:rsid w:val="008E0B62"/>
    <w:rsid w:val="008E148A"/>
    <w:rsid w:val="008E46E5"/>
    <w:rsid w:val="008E7C4F"/>
    <w:rsid w:val="008F47EF"/>
    <w:rsid w:val="0090120D"/>
    <w:rsid w:val="00905999"/>
    <w:rsid w:val="0090703D"/>
    <w:rsid w:val="00913073"/>
    <w:rsid w:val="00915F98"/>
    <w:rsid w:val="0092345B"/>
    <w:rsid w:val="00924FB4"/>
    <w:rsid w:val="00925E33"/>
    <w:rsid w:val="0093137F"/>
    <w:rsid w:val="009316AD"/>
    <w:rsid w:val="00943568"/>
    <w:rsid w:val="00943AE9"/>
    <w:rsid w:val="0094618E"/>
    <w:rsid w:val="0094684C"/>
    <w:rsid w:val="00955FFC"/>
    <w:rsid w:val="0095732F"/>
    <w:rsid w:val="00971022"/>
    <w:rsid w:val="009711F8"/>
    <w:rsid w:val="009720B0"/>
    <w:rsid w:val="009731DE"/>
    <w:rsid w:val="00973238"/>
    <w:rsid w:val="00982361"/>
    <w:rsid w:val="00987DD1"/>
    <w:rsid w:val="0099169C"/>
    <w:rsid w:val="00996736"/>
    <w:rsid w:val="00996982"/>
    <w:rsid w:val="009A14D7"/>
    <w:rsid w:val="009B0EFA"/>
    <w:rsid w:val="009B1D42"/>
    <w:rsid w:val="009B1DAC"/>
    <w:rsid w:val="009B29F0"/>
    <w:rsid w:val="009B55CE"/>
    <w:rsid w:val="009B7CC2"/>
    <w:rsid w:val="009C1972"/>
    <w:rsid w:val="009D1E7D"/>
    <w:rsid w:val="009D676F"/>
    <w:rsid w:val="009E185B"/>
    <w:rsid w:val="009F7CD8"/>
    <w:rsid w:val="00A0080A"/>
    <w:rsid w:val="00A020D9"/>
    <w:rsid w:val="00A051D9"/>
    <w:rsid w:val="00A053DB"/>
    <w:rsid w:val="00A1091E"/>
    <w:rsid w:val="00A109F7"/>
    <w:rsid w:val="00A10A6D"/>
    <w:rsid w:val="00A14035"/>
    <w:rsid w:val="00A141AF"/>
    <w:rsid w:val="00A173C2"/>
    <w:rsid w:val="00A22114"/>
    <w:rsid w:val="00A23D13"/>
    <w:rsid w:val="00A351FF"/>
    <w:rsid w:val="00A35C20"/>
    <w:rsid w:val="00A408AB"/>
    <w:rsid w:val="00A46287"/>
    <w:rsid w:val="00A5157D"/>
    <w:rsid w:val="00A51ECE"/>
    <w:rsid w:val="00A5369B"/>
    <w:rsid w:val="00A57B5C"/>
    <w:rsid w:val="00A57E2A"/>
    <w:rsid w:val="00A6012D"/>
    <w:rsid w:val="00A64FE7"/>
    <w:rsid w:val="00A823E7"/>
    <w:rsid w:val="00A82633"/>
    <w:rsid w:val="00A83282"/>
    <w:rsid w:val="00A948FE"/>
    <w:rsid w:val="00AA0A79"/>
    <w:rsid w:val="00AA23BA"/>
    <w:rsid w:val="00AA5E71"/>
    <w:rsid w:val="00AB1813"/>
    <w:rsid w:val="00AB70B3"/>
    <w:rsid w:val="00AD7C1E"/>
    <w:rsid w:val="00AE4BB6"/>
    <w:rsid w:val="00AE505E"/>
    <w:rsid w:val="00AE7A12"/>
    <w:rsid w:val="00AF081E"/>
    <w:rsid w:val="00AF16AB"/>
    <w:rsid w:val="00AF3004"/>
    <w:rsid w:val="00AF7472"/>
    <w:rsid w:val="00B020AE"/>
    <w:rsid w:val="00B032F7"/>
    <w:rsid w:val="00B04C36"/>
    <w:rsid w:val="00B10E70"/>
    <w:rsid w:val="00B14B4E"/>
    <w:rsid w:val="00B152DD"/>
    <w:rsid w:val="00B218C4"/>
    <w:rsid w:val="00B22178"/>
    <w:rsid w:val="00B37E49"/>
    <w:rsid w:val="00B40E9C"/>
    <w:rsid w:val="00B41908"/>
    <w:rsid w:val="00B4248F"/>
    <w:rsid w:val="00B4338B"/>
    <w:rsid w:val="00B43E2E"/>
    <w:rsid w:val="00B44229"/>
    <w:rsid w:val="00B452B5"/>
    <w:rsid w:val="00B50825"/>
    <w:rsid w:val="00B53A03"/>
    <w:rsid w:val="00B720B4"/>
    <w:rsid w:val="00B835AC"/>
    <w:rsid w:val="00B85387"/>
    <w:rsid w:val="00B90814"/>
    <w:rsid w:val="00B95AC1"/>
    <w:rsid w:val="00BA08CD"/>
    <w:rsid w:val="00BA2D2A"/>
    <w:rsid w:val="00BA2E70"/>
    <w:rsid w:val="00BA3F32"/>
    <w:rsid w:val="00BB0B0D"/>
    <w:rsid w:val="00BD1EE2"/>
    <w:rsid w:val="00BD25EC"/>
    <w:rsid w:val="00BD3910"/>
    <w:rsid w:val="00BD5BB6"/>
    <w:rsid w:val="00BD6363"/>
    <w:rsid w:val="00BD68BA"/>
    <w:rsid w:val="00BE0E60"/>
    <w:rsid w:val="00BE1AD3"/>
    <w:rsid w:val="00BE3271"/>
    <w:rsid w:val="00BE537A"/>
    <w:rsid w:val="00BE7C5C"/>
    <w:rsid w:val="00C014D8"/>
    <w:rsid w:val="00C05B1A"/>
    <w:rsid w:val="00C07916"/>
    <w:rsid w:val="00C10FD1"/>
    <w:rsid w:val="00C112FA"/>
    <w:rsid w:val="00C13F1F"/>
    <w:rsid w:val="00C14A58"/>
    <w:rsid w:val="00C2225A"/>
    <w:rsid w:val="00C2286B"/>
    <w:rsid w:val="00C30311"/>
    <w:rsid w:val="00C31BAC"/>
    <w:rsid w:val="00C3382A"/>
    <w:rsid w:val="00C4033D"/>
    <w:rsid w:val="00C40B17"/>
    <w:rsid w:val="00C42319"/>
    <w:rsid w:val="00C44B9B"/>
    <w:rsid w:val="00C44E2D"/>
    <w:rsid w:val="00C45429"/>
    <w:rsid w:val="00C50257"/>
    <w:rsid w:val="00C54729"/>
    <w:rsid w:val="00C564B6"/>
    <w:rsid w:val="00C57442"/>
    <w:rsid w:val="00C61AC0"/>
    <w:rsid w:val="00C63A80"/>
    <w:rsid w:val="00C64B16"/>
    <w:rsid w:val="00C673D9"/>
    <w:rsid w:val="00C67DC1"/>
    <w:rsid w:val="00C71A8B"/>
    <w:rsid w:val="00C768CC"/>
    <w:rsid w:val="00C827EE"/>
    <w:rsid w:val="00C87CDF"/>
    <w:rsid w:val="00C91104"/>
    <w:rsid w:val="00C9471F"/>
    <w:rsid w:val="00C952D9"/>
    <w:rsid w:val="00CA5EAC"/>
    <w:rsid w:val="00CA673E"/>
    <w:rsid w:val="00CA77E5"/>
    <w:rsid w:val="00CB52C4"/>
    <w:rsid w:val="00CC78DA"/>
    <w:rsid w:val="00CD5DED"/>
    <w:rsid w:val="00CE1328"/>
    <w:rsid w:val="00CE2774"/>
    <w:rsid w:val="00CE4047"/>
    <w:rsid w:val="00CE5FE9"/>
    <w:rsid w:val="00CF1AEB"/>
    <w:rsid w:val="00CF45D3"/>
    <w:rsid w:val="00CF5B89"/>
    <w:rsid w:val="00D00170"/>
    <w:rsid w:val="00D06E67"/>
    <w:rsid w:val="00D10394"/>
    <w:rsid w:val="00D24020"/>
    <w:rsid w:val="00D32E0D"/>
    <w:rsid w:val="00D33F37"/>
    <w:rsid w:val="00D370A1"/>
    <w:rsid w:val="00D37FDE"/>
    <w:rsid w:val="00D44D59"/>
    <w:rsid w:val="00D4678C"/>
    <w:rsid w:val="00D51CEA"/>
    <w:rsid w:val="00D539FE"/>
    <w:rsid w:val="00D64778"/>
    <w:rsid w:val="00D65193"/>
    <w:rsid w:val="00D80F3D"/>
    <w:rsid w:val="00D84EE5"/>
    <w:rsid w:val="00D9111A"/>
    <w:rsid w:val="00D9498D"/>
    <w:rsid w:val="00DA09A4"/>
    <w:rsid w:val="00DA4A9E"/>
    <w:rsid w:val="00DA52F9"/>
    <w:rsid w:val="00DA6DCD"/>
    <w:rsid w:val="00DB21D7"/>
    <w:rsid w:val="00DB3054"/>
    <w:rsid w:val="00DB3B9C"/>
    <w:rsid w:val="00DB4BA0"/>
    <w:rsid w:val="00DC1A01"/>
    <w:rsid w:val="00DC1A85"/>
    <w:rsid w:val="00DC5E12"/>
    <w:rsid w:val="00DC71F7"/>
    <w:rsid w:val="00DD173D"/>
    <w:rsid w:val="00DD30C3"/>
    <w:rsid w:val="00DD5ACC"/>
    <w:rsid w:val="00DD5F93"/>
    <w:rsid w:val="00DD67A2"/>
    <w:rsid w:val="00DE550E"/>
    <w:rsid w:val="00E02F4E"/>
    <w:rsid w:val="00E0546A"/>
    <w:rsid w:val="00E06A91"/>
    <w:rsid w:val="00E070C7"/>
    <w:rsid w:val="00E116C6"/>
    <w:rsid w:val="00E164D4"/>
    <w:rsid w:val="00E21477"/>
    <w:rsid w:val="00E24967"/>
    <w:rsid w:val="00E31F41"/>
    <w:rsid w:val="00E32CF9"/>
    <w:rsid w:val="00E410DF"/>
    <w:rsid w:val="00E41BC6"/>
    <w:rsid w:val="00E434AA"/>
    <w:rsid w:val="00E519BB"/>
    <w:rsid w:val="00E530A3"/>
    <w:rsid w:val="00E53969"/>
    <w:rsid w:val="00E562C6"/>
    <w:rsid w:val="00E7299A"/>
    <w:rsid w:val="00E73E00"/>
    <w:rsid w:val="00E751C9"/>
    <w:rsid w:val="00E75266"/>
    <w:rsid w:val="00E834A3"/>
    <w:rsid w:val="00E87810"/>
    <w:rsid w:val="00E90EFD"/>
    <w:rsid w:val="00E93159"/>
    <w:rsid w:val="00E9568E"/>
    <w:rsid w:val="00E97F67"/>
    <w:rsid w:val="00EA2B29"/>
    <w:rsid w:val="00EB3943"/>
    <w:rsid w:val="00EB70EA"/>
    <w:rsid w:val="00EC0069"/>
    <w:rsid w:val="00EC2319"/>
    <w:rsid w:val="00EC37C5"/>
    <w:rsid w:val="00EC555B"/>
    <w:rsid w:val="00EC55B4"/>
    <w:rsid w:val="00ED1EFB"/>
    <w:rsid w:val="00ED50B4"/>
    <w:rsid w:val="00ED7659"/>
    <w:rsid w:val="00EE217B"/>
    <w:rsid w:val="00EE6928"/>
    <w:rsid w:val="00EF172E"/>
    <w:rsid w:val="00EF2659"/>
    <w:rsid w:val="00EF2A02"/>
    <w:rsid w:val="00EF3B40"/>
    <w:rsid w:val="00EF6EC0"/>
    <w:rsid w:val="00F13DCB"/>
    <w:rsid w:val="00F1450B"/>
    <w:rsid w:val="00F179B5"/>
    <w:rsid w:val="00F230EB"/>
    <w:rsid w:val="00F24D1B"/>
    <w:rsid w:val="00F31A96"/>
    <w:rsid w:val="00F3220D"/>
    <w:rsid w:val="00F327DE"/>
    <w:rsid w:val="00F34121"/>
    <w:rsid w:val="00F3451F"/>
    <w:rsid w:val="00F347C8"/>
    <w:rsid w:val="00F35468"/>
    <w:rsid w:val="00F36003"/>
    <w:rsid w:val="00F367C0"/>
    <w:rsid w:val="00F3788E"/>
    <w:rsid w:val="00F4036B"/>
    <w:rsid w:val="00F42420"/>
    <w:rsid w:val="00F431F8"/>
    <w:rsid w:val="00F43567"/>
    <w:rsid w:val="00F47483"/>
    <w:rsid w:val="00F51F75"/>
    <w:rsid w:val="00F56989"/>
    <w:rsid w:val="00F57877"/>
    <w:rsid w:val="00F62A0D"/>
    <w:rsid w:val="00F63061"/>
    <w:rsid w:val="00F64944"/>
    <w:rsid w:val="00F65F9B"/>
    <w:rsid w:val="00F67A43"/>
    <w:rsid w:val="00F7449E"/>
    <w:rsid w:val="00F74DB3"/>
    <w:rsid w:val="00F779D1"/>
    <w:rsid w:val="00F8393C"/>
    <w:rsid w:val="00F9144F"/>
    <w:rsid w:val="00F935A8"/>
    <w:rsid w:val="00F941DE"/>
    <w:rsid w:val="00F94C24"/>
    <w:rsid w:val="00F95040"/>
    <w:rsid w:val="00F97427"/>
    <w:rsid w:val="00FA0CFC"/>
    <w:rsid w:val="00FA496F"/>
    <w:rsid w:val="00FA4D26"/>
    <w:rsid w:val="00FB1CBD"/>
    <w:rsid w:val="00FB1F1F"/>
    <w:rsid w:val="00FB4075"/>
    <w:rsid w:val="00FB40FA"/>
    <w:rsid w:val="00FB7114"/>
    <w:rsid w:val="00FC6D81"/>
    <w:rsid w:val="00FD442C"/>
    <w:rsid w:val="00FD4BB2"/>
    <w:rsid w:val="00FD52D7"/>
    <w:rsid w:val="00FD6656"/>
    <w:rsid w:val="00FD6830"/>
    <w:rsid w:val="00FE05D2"/>
    <w:rsid w:val="00FF2355"/>
    <w:rsid w:val="00FF5C54"/>
    <w:rsid w:val="00FF5D87"/>
    <w:rsid w:val="00FF749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8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49"/>
  </w:style>
  <w:style w:type="paragraph" w:styleId="1">
    <w:name w:val="heading 1"/>
    <w:basedOn w:val="a"/>
    <w:next w:val="a"/>
    <w:link w:val="10"/>
    <w:uiPriority w:val="9"/>
    <w:qFormat/>
    <w:rsid w:val="003D3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0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20BD6"/>
    <w:rPr>
      <w:b/>
      <w:bCs/>
    </w:rPr>
  </w:style>
  <w:style w:type="paragraph" w:styleId="a7">
    <w:name w:val="header"/>
    <w:basedOn w:val="a"/>
    <w:link w:val="a8"/>
    <w:uiPriority w:val="99"/>
    <w:unhideWhenUsed/>
    <w:rsid w:val="0023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49A"/>
  </w:style>
  <w:style w:type="paragraph" w:styleId="a9">
    <w:name w:val="footer"/>
    <w:basedOn w:val="a"/>
    <w:link w:val="aa"/>
    <w:uiPriority w:val="99"/>
    <w:unhideWhenUsed/>
    <w:rsid w:val="0023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49A"/>
  </w:style>
  <w:style w:type="character" w:customStyle="1" w:styleId="10">
    <w:name w:val="Заголовок 1 Знак"/>
    <w:basedOn w:val="a0"/>
    <w:link w:val="1"/>
    <w:uiPriority w:val="9"/>
    <w:rsid w:val="003D3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F62A0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49"/>
  </w:style>
  <w:style w:type="paragraph" w:styleId="1">
    <w:name w:val="heading 1"/>
    <w:basedOn w:val="a"/>
    <w:next w:val="a"/>
    <w:link w:val="10"/>
    <w:uiPriority w:val="9"/>
    <w:qFormat/>
    <w:rsid w:val="003D3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0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20BD6"/>
    <w:rPr>
      <w:b/>
      <w:bCs/>
    </w:rPr>
  </w:style>
  <w:style w:type="paragraph" w:styleId="a7">
    <w:name w:val="header"/>
    <w:basedOn w:val="a"/>
    <w:link w:val="a8"/>
    <w:uiPriority w:val="99"/>
    <w:unhideWhenUsed/>
    <w:rsid w:val="0023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49A"/>
  </w:style>
  <w:style w:type="paragraph" w:styleId="a9">
    <w:name w:val="footer"/>
    <w:basedOn w:val="a"/>
    <w:link w:val="aa"/>
    <w:uiPriority w:val="99"/>
    <w:unhideWhenUsed/>
    <w:rsid w:val="0023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49A"/>
  </w:style>
  <w:style w:type="character" w:customStyle="1" w:styleId="10">
    <w:name w:val="Заголовок 1 Знак"/>
    <w:basedOn w:val="a0"/>
    <w:link w:val="1"/>
    <w:uiPriority w:val="9"/>
    <w:rsid w:val="003D3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F62A0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72A4-FCE8-49F3-B570-236A08B0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дом</cp:lastModifiedBy>
  <cp:revision>6</cp:revision>
  <cp:lastPrinted>2023-10-05T14:57:00Z</cp:lastPrinted>
  <dcterms:created xsi:type="dcterms:W3CDTF">2023-10-07T12:14:00Z</dcterms:created>
  <dcterms:modified xsi:type="dcterms:W3CDTF">2023-10-07T13:14:00Z</dcterms:modified>
</cp:coreProperties>
</file>